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5EA" w:rsidRPr="00B92930" w:rsidRDefault="00B775EA">
      <w:pPr>
        <w:rPr>
          <w:rFonts w:ascii="Arial" w:hAnsi="Arial" w:cs="Arial"/>
          <w:b/>
          <w:sz w:val="40"/>
          <w:szCs w:val="40"/>
        </w:rPr>
      </w:pPr>
    </w:p>
    <w:p w:rsidR="00B80987" w:rsidRPr="003D6D05" w:rsidRDefault="00B80987">
      <w:pPr>
        <w:rPr>
          <w:rFonts w:ascii="Arial" w:hAnsi="Arial" w:cs="Arial"/>
          <w:b/>
          <w:sz w:val="40"/>
          <w:szCs w:val="40"/>
        </w:rPr>
      </w:pPr>
      <w:r w:rsidRPr="003D6D05">
        <w:rPr>
          <w:rFonts w:ascii="Arial" w:hAnsi="Arial" w:cs="Arial"/>
          <w:b/>
          <w:sz w:val="40"/>
          <w:szCs w:val="40"/>
        </w:rPr>
        <w:t xml:space="preserve">Nadační fond Praha ve filmu Prague </w:t>
      </w:r>
      <w:r w:rsidR="00EE299F" w:rsidRPr="003D6D05">
        <w:rPr>
          <w:rFonts w:ascii="Arial" w:hAnsi="Arial" w:cs="Arial"/>
          <w:b/>
          <w:sz w:val="40"/>
          <w:szCs w:val="40"/>
        </w:rPr>
        <w:t>Film Fund</w:t>
      </w:r>
    </w:p>
    <w:p w:rsidR="00B775EA" w:rsidRPr="003D6D05" w:rsidRDefault="00B775EA">
      <w:pPr>
        <w:rPr>
          <w:rFonts w:ascii="Arial" w:hAnsi="Arial" w:cs="Arial"/>
          <w:b/>
          <w:sz w:val="32"/>
          <w:szCs w:val="32"/>
        </w:rPr>
      </w:pPr>
      <w:r w:rsidRPr="003D6D05">
        <w:rPr>
          <w:rFonts w:ascii="Arial" w:hAnsi="Arial" w:cs="Arial"/>
          <w:b/>
          <w:sz w:val="32"/>
          <w:szCs w:val="32"/>
        </w:rPr>
        <w:t xml:space="preserve">Výzva </w:t>
      </w:r>
      <w:r w:rsidR="00FF74CD" w:rsidRPr="003D6D05">
        <w:rPr>
          <w:rFonts w:ascii="Arial" w:hAnsi="Arial" w:cs="Arial"/>
          <w:b/>
          <w:sz w:val="32"/>
          <w:szCs w:val="32"/>
        </w:rPr>
        <w:t>2019/</w:t>
      </w:r>
      <w:r w:rsidR="003C3BAA" w:rsidRPr="003D6D05">
        <w:rPr>
          <w:rFonts w:ascii="Arial" w:hAnsi="Arial" w:cs="Arial"/>
          <w:b/>
          <w:sz w:val="32"/>
          <w:szCs w:val="32"/>
        </w:rPr>
        <w:t>2</w:t>
      </w:r>
    </w:p>
    <w:p w:rsidR="00C138BC" w:rsidRPr="003D6D05" w:rsidRDefault="001268E8">
      <w:pPr>
        <w:tabs>
          <w:tab w:val="left" w:pos="912"/>
        </w:tabs>
        <w:rPr>
          <w:rFonts w:ascii="Arial" w:hAnsi="Arial" w:cs="Arial"/>
          <w:sz w:val="32"/>
          <w:szCs w:val="32"/>
        </w:rPr>
      </w:pPr>
      <w:r w:rsidRPr="003D6D05">
        <w:rPr>
          <w:rFonts w:ascii="Arial" w:hAnsi="Arial" w:cs="Arial"/>
          <w:sz w:val="32"/>
          <w:szCs w:val="32"/>
        </w:rPr>
        <w:tab/>
      </w:r>
    </w:p>
    <w:p w:rsidR="008722D4" w:rsidRPr="003D6D05" w:rsidRDefault="0061217D">
      <w:pPr>
        <w:rPr>
          <w:rFonts w:ascii="Arial" w:hAnsi="Arial" w:cs="Arial"/>
          <w:b/>
          <w:sz w:val="32"/>
          <w:szCs w:val="32"/>
        </w:rPr>
      </w:pPr>
      <w:r w:rsidRPr="003D6D05">
        <w:rPr>
          <w:rFonts w:ascii="Arial" w:hAnsi="Arial" w:cs="Arial"/>
          <w:b/>
          <w:sz w:val="32"/>
          <w:szCs w:val="32"/>
        </w:rPr>
        <w:t xml:space="preserve">Žádost o </w:t>
      </w:r>
      <w:r w:rsidR="00B80987" w:rsidRPr="003D6D05">
        <w:rPr>
          <w:rFonts w:ascii="Arial" w:hAnsi="Arial" w:cs="Arial"/>
          <w:b/>
          <w:sz w:val="32"/>
          <w:szCs w:val="32"/>
        </w:rPr>
        <w:t>poskytnutí</w:t>
      </w:r>
      <w:r w:rsidRPr="003D6D05">
        <w:rPr>
          <w:rFonts w:ascii="Arial" w:hAnsi="Arial" w:cs="Arial"/>
          <w:b/>
          <w:sz w:val="32"/>
          <w:szCs w:val="32"/>
        </w:rPr>
        <w:t xml:space="preserve"> nadačního příspěvku</w:t>
      </w:r>
    </w:p>
    <w:p w:rsidR="00B80987" w:rsidRPr="003D6D05" w:rsidRDefault="00B80987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2"/>
        <w:gridCol w:w="1975"/>
        <w:gridCol w:w="4527"/>
      </w:tblGrid>
      <w:tr w:rsidR="00485685" w:rsidRPr="003D6D05" w:rsidTr="00485685">
        <w:trPr>
          <w:trHeight w:val="567"/>
        </w:trPr>
        <w:tc>
          <w:tcPr>
            <w:tcW w:w="2553" w:type="dxa"/>
            <w:vAlign w:val="center"/>
          </w:tcPr>
          <w:p w:rsidR="00485685" w:rsidRPr="003D6D05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503" w:type="dxa"/>
            <w:gridSpan w:val="2"/>
            <w:vAlign w:val="center"/>
          </w:tcPr>
          <w:p w:rsidR="00485685" w:rsidRPr="003D6D05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685" w:rsidRPr="003D6D05" w:rsidTr="00485685">
        <w:trPr>
          <w:trHeight w:val="567"/>
        </w:trPr>
        <w:tc>
          <w:tcPr>
            <w:tcW w:w="2553" w:type="dxa"/>
            <w:vAlign w:val="center"/>
          </w:tcPr>
          <w:p w:rsidR="00485685" w:rsidRPr="003D6D05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Žadatel</w:t>
            </w:r>
          </w:p>
        </w:tc>
        <w:tc>
          <w:tcPr>
            <w:tcW w:w="6503" w:type="dxa"/>
            <w:gridSpan w:val="2"/>
            <w:vAlign w:val="center"/>
          </w:tcPr>
          <w:p w:rsidR="00485685" w:rsidRPr="003D6D05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3D6D05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:rsidR="00874FDA" w:rsidRPr="003D6D05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Celkový rozpočet projektu</w:t>
            </w:r>
          </w:p>
        </w:tc>
        <w:tc>
          <w:tcPr>
            <w:tcW w:w="4528" w:type="dxa"/>
            <w:vAlign w:val="center"/>
          </w:tcPr>
          <w:p w:rsidR="00874FDA" w:rsidRPr="003D6D05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3D6D05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:rsidR="00874FDA" w:rsidRPr="003D6D05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Náklady na realizaci v ČR</w:t>
            </w:r>
          </w:p>
        </w:tc>
        <w:tc>
          <w:tcPr>
            <w:tcW w:w="4528" w:type="dxa"/>
            <w:vAlign w:val="center"/>
          </w:tcPr>
          <w:p w:rsidR="00874FDA" w:rsidRPr="003D6D05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3D6D05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:rsidR="00874FDA" w:rsidRPr="003D6D05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Náklady na realizaci v Praze</w:t>
            </w:r>
          </w:p>
        </w:tc>
        <w:tc>
          <w:tcPr>
            <w:tcW w:w="4528" w:type="dxa"/>
            <w:vAlign w:val="center"/>
          </w:tcPr>
          <w:p w:rsidR="00874FDA" w:rsidRPr="003D6D05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3D6D05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:rsidR="00874FDA" w:rsidRPr="003D6D05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Požadovaná výše nadačního příspěvku</w:t>
            </w:r>
          </w:p>
        </w:tc>
        <w:tc>
          <w:tcPr>
            <w:tcW w:w="4528" w:type="dxa"/>
            <w:vAlign w:val="center"/>
          </w:tcPr>
          <w:p w:rsidR="00874FDA" w:rsidRPr="003D6D05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685" w:rsidRPr="003D6D05" w:rsidRDefault="00485685">
      <w:pPr>
        <w:rPr>
          <w:rFonts w:ascii="Arial" w:hAnsi="Arial" w:cs="Arial"/>
        </w:rPr>
      </w:pPr>
    </w:p>
    <w:p w:rsidR="00485685" w:rsidRPr="003D6D05" w:rsidRDefault="00485685">
      <w:pPr>
        <w:rPr>
          <w:rFonts w:ascii="Arial" w:hAnsi="Arial" w:cs="Arial"/>
        </w:rPr>
      </w:pPr>
    </w:p>
    <w:p w:rsidR="00485685" w:rsidRPr="003D6D05" w:rsidRDefault="00485685">
      <w:pPr>
        <w:rPr>
          <w:rFonts w:ascii="Arial" w:hAnsi="Arial" w:cs="Arial"/>
          <w:b/>
        </w:rPr>
      </w:pPr>
      <w:r w:rsidRPr="003D6D05">
        <w:rPr>
          <w:rFonts w:ascii="Arial" w:hAnsi="Arial" w:cs="Arial"/>
          <w:b/>
        </w:rPr>
        <w:t>Žadatel</w:t>
      </w:r>
    </w:p>
    <w:p w:rsidR="00485685" w:rsidRPr="003D6D05" w:rsidRDefault="00485685">
      <w:pPr>
        <w:rPr>
          <w:rFonts w:ascii="Arial" w:hAnsi="Arial" w:cs="Arial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2602"/>
        <w:gridCol w:w="6472"/>
      </w:tblGrid>
      <w:tr w:rsidR="001C6F7A" w:rsidRPr="003D6D05" w:rsidTr="001C6F7A">
        <w:trPr>
          <w:trHeight w:val="567"/>
        </w:trPr>
        <w:tc>
          <w:tcPr>
            <w:tcW w:w="2602" w:type="dxa"/>
            <w:vAlign w:val="center"/>
          </w:tcPr>
          <w:p w:rsidR="00485685" w:rsidRPr="003D6D05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6472" w:type="dxa"/>
            <w:vAlign w:val="center"/>
          </w:tcPr>
          <w:p w:rsidR="00485685" w:rsidRPr="003D6D05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3D6D05" w:rsidTr="001C6F7A">
        <w:trPr>
          <w:trHeight w:val="567"/>
        </w:trPr>
        <w:tc>
          <w:tcPr>
            <w:tcW w:w="2602" w:type="dxa"/>
            <w:vAlign w:val="center"/>
          </w:tcPr>
          <w:p w:rsidR="00485685" w:rsidRPr="003D6D05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472" w:type="dxa"/>
            <w:vAlign w:val="center"/>
          </w:tcPr>
          <w:p w:rsidR="00485685" w:rsidRPr="003D6D05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3D6D05" w:rsidTr="001C6F7A">
        <w:trPr>
          <w:trHeight w:val="567"/>
        </w:trPr>
        <w:tc>
          <w:tcPr>
            <w:tcW w:w="2602" w:type="dxa"/>
            <w:vAlign w:val="center"/>
          </w:tcPr>
          <w:p w:rsidR="00485685" w:rsidRPr="003D6D05" w:rsidRDefault="006C1770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472" w:type="dxa"/>
            <w:vAlign w:val="center"/>
          </w:tcPr>
          <w:p w:rsidR="00485685" w:rsidRPr="003D6D05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3D6D05" w:rsidTr="001C6F7A">
        <w:trPr>
          <w:trHeight w:val="567"/>
        </w:trPr>
        <w:tc>
          <w:tcPr>
            <w:tcW w:w="2602" w:type="dxa"/>
            <w:vAlign w:val="center"/>
          </w:tcPr>
          <w:p w:rsidR="00C00B2D" w:rsidRPr="003D6D05" w:rsidRDefault="00C00B2D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Korespondenční adresa</w:t>
            </w:r>
          </w:p>
        </w:tc>
        <w:tc>
          <w:tcPr>
            <w:tcW w:w="6472" w:type="dxa"/>
            <w:vAlign w:val="center"/>
          </w:tcPr>
          <w:p w:rsidR="00C00B2D" w:rsidRPr="003D6D05" w:rsidRDefault="00C0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3D6D05" w:rsidTr="001C6F7A">
        <w:trPr>
          <w:trHeight w:val="567"/>
        </w:trPr>
        <w:tc>
          <w:tcPr>
            <w:tcW w:w="2602" w:type="dxa"/>
            <w:vAlign w:val="center"/>
          </w:tcPr>
          <w:p w:rsidR="004E2609" w:rsidRPr="003D6D05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6C1770" w:rsidRPr="003D6D05" w:rsidRDefault="006C17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2609" w:rsidRPr="003D6D05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  <w:p w:rsidR="004E2609" w:rsidRPr="003D6D05" w:rsidRDefault="00FE1D0F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T</w:t>
            </w:r>
            <w:r w:rsidR="004E2609" w:rsidRPr="003D6D05">
              <w:rPr>
                <w:rFonts w:ascii="Arial" w:hAnsi="Arial" w:cs="Arial"/>
                <w:sz w:val="20"/>
                <w:szCs w:val="20"/>
              </w:rPr>
              <w:t>elefon</w:t>
            </w:r>
          </w:p>
          <w:p w:rsidR="0098432D" w:rsidRPr="003D6D05" w:rsidRDefault="00FE1D0F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E</w:t>
            </w:r>
            <w:r w:rsidR="004E2609" w:rsidRPr="003D6D05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6472" w:type="dxa"/>
            <w:vAlign w:val="center"/>
          </w:tcPr>
          <w:p w:rsidR="004E2609" w:rsidRPr="003D6D05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3D6D05" w:rsidTr="001C6F7A">
        <w:trPr>
          <w:trHeight w:val="567"/>
        </w:trPr>
        <w:tc>
          <w:tcPr>
            <w:tcW w:w="2602" w:type="dxa"/>
            <w:vAlign w:val="center"/>
          </w:tcPr>
          <w:p w:rsidR="00485685" w:rsidRPr="003D6D05" w:rsidRDefault="00F00E5C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Číslo bankovního účtu</w:t>
            </w:r>
          </w:p>
        </w:tc>
        <w:tc>
          <w:tcPr>
            <w:tcW w:w="6472" w:type="dxa"/>
            <w:vAlign w:val="center"/>
          </w:tcPr>
          <w:p w:rsidR="00485685" w:rsidRPr="003D6D05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987" w:rsidRPr="003D6D05" w:rsidRDefault="00B80987">
      <w:pPr>
        <w:rPr>
          <w:rFonts w:ascii="Arial" w:hAnsi="Arial" w:cs="Arial"/>
          <w:sz w:val="20"/>
          <w:szCs w:val="20"/>
        </w:rPr>
      </w:pPr>
    </w:p>
    <w:p w:rsidR="00C063B9" w:rsidRPr="003D6D05" w:rsidRDefault="00C063B9" w:rsidP="00C063B9">
      <w:pPr>
        <w:rPr>
          <w:rFonts w:ascii="Arial" w:hAnsi="Arial" w:cs="Arial"/>
          <w:b/>
          <w:sz w:val="20"/>
          <w:szCs w:val="20"/>
        </w:rPr>
      </w:pPr>
      <w:r w:rsidRPr="003D6D05">
        <w:rPr>
          <w:rFonts w:ascii="Arial" w:hAnsi="Arial" w:cs="Arial"/>
          <w:b/>
          <w:sz w:val="20"/>
          <w:szCs w:val="20"/>
        </w:rPr>
        <w:t xml:space="preserve">Žadatel je </w:t>
      </w:r>
    </w:p>
    <w:p w:rsidR="00C063B9" w:rsidRPr="003D6D05" w:rsidRDefault="00C063B9">
      <w:pPr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>(zaškrtněte X)</w:t>
      </w:r>
    </w:p>
    <w:p w:rsidR="00C063B9" w:rsidRPr="003D6D05" w:rsidRDefault="00C063B9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7928"/>
        <w:gridCol w:w="1144"/>
      </w:tblGrid>
      <w:tr w:rsidR="00C063B9" w:rsidRPr="003D6D05" w:rsidTr="003D7FF7">
        <w:trPr>
          <w:trHeight w:val="659"/>
        </w:trPr>
        <w:tc>
          <w:tcPr>
            <w:tcW w:w="7928" w:type="dxa"/>
            <w:vAlign w:val="center"/>
          </w:tcPr>
          <w:p w:rsidR="00C063B9" w:rsidRPr="003D6D05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právnická osoba, která je na základě smluvního ujednání pověřena producentem se sídlem mimo Českou republiku k podání žádosti o nadační příspěvek</w:t>
            </w:r>
          </w:p>
        </w:tc>
        <w:tc>
          <w:tcPr>
            <w:tcW w:w="1144" w:type="dxa"/>
            <w:vAlign w:val="center"/>
          </w:tcPr>
          <w:p w:rsidR="00C063B9" w:rsidRPr="003D6D05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3B9" w:rsidRPr="003D6D05" w:rsidTr="003D7FF7">
        <w:trPr>
          <w:trHeight w:val="686"/>
        </w:trPr>
        <w:tc>
          <w:tcPr>
            <w:tcW w:w="7928" w:type="dxa"/>
            <w:vAlign w:val="center"/>
          </w:tcPr>
          <w:p w:rsidR="00C063B9" w:rsidRPr="003D6D05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Ref469473168"/>
            <w:r w:rsidRPr="003D6D05">
              <w:rPr>
                <w:rFonts w:ascii="Arial" w:hAnsi="Arial" w:cs="Arial"/>
                <w:sz w:val="20"/>
                <w:szCs w:val="20"/>
              </w:rPr>
              <w:t>právnická osoba, která je koproducentem žádajícího projektu, kde alespoň jeden z koproducentů tohoto projektu má sídlo mimo území České republiky</w:t>
            </w:r>
            <w:bookmarkEnd w:id="0"/>
          </w:p>
        </w:tc>
        <w:tc>
          <w:tcPr>
            <w:tcW w:w="1144" w:type="dxa"/>
            <w:vAlign w:val="center"/>
          </w:tcPr>
          <w:p w:rsidR="00C063B9" w:rsidRPr="003D6D05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2609" w:rsidRPr="003D6D05" w:rsidRDefault="004E2609">
      <w:pPr>
        <w:rPr>
          <w:rFonts w:ascii="Arial" w:hAnsi="Arial" w:cs="Arial"/>
          <w:sz w:val="20"/>
          <w:szCs w:val="20"/>
        </w:rPr>
      </w:pPr>
    </w:p>
    <w:p w:rsidR="0098432D" w:rsidRPr="003D6D05" w:rsidRDefault="0098432D">
      <w:pPr>
        <w:rPr>
          <w:rFonts w:ascii="Arial" w:hAnsi="Arial" w:cs="Arial"/>
          <w:b/>
        </w:rPr>
      </w:pPr>
    </w:p>
    <w:p w:rsidR="004E2609" w:rsidRPr="003D6D05" w:rsidRDefault="004E2609">
      <w:pPr>
        <w:rPr>
          <w:rFonts w:ascii="Arial" w:hAnsi="Arial" w:cs="Arial"/>
          <w:b/>
        </w:rPr>
      </w:pPr>
      <w:r w:rsidRPr="003D6D05">
        <w:rPr>
          <w:rFonts w:ascii="Arial" w:hAnsi="Arial" w:cs="Arial"/>
          <w:b/>
        </w:rPr>
        <w:lastRenderedPageBreak/>
        <w:t>Základní informace o projektu</w:t>
      </w:r>
    </w:p>
    <w:p w:rsidR="004E2609" w:rsidRPr="003D6D05" w:rsidRDefault="004E2609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91" w:type="dxa"/>
        <w:tblLook w:val="04A0" w:firstRow="1" w:lastRow="0" w:firstColumn="1" w:lastColumn="0" w:noHBand="0" w:noVBand="1"/>
      </w:tblPr>
      <w:tblGrid>
        <w:gridCol w:w="3539"/>
        <w:gridCol w:w="5652"/>
      </w:tblGrid>
      <w:tr w:rsidR="00FC7CA1" w:rsidRPr="003D6D05" w:rsidTr="6E31C9C3">
        <w:trPr>
          <w:trHeight w:val="567"/>
        </w:trPr>
        <w:tc>
          <w:tcPr>
            <w:tcW w:w="3539" w:type="dxa"/>
            <w:vAlign w:val="center"/>
          </w:tcPr>
          <w:p w:rsidR="00FC7CA1" w:rsidRPr="003D6D05" w:rsidRDefault="6E31C9C3" w:rsidP="6E31C9C3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Typ projektu (film, seriál, dokumentární/hraný/animovaný)</w:t>
            </w:r>
          </w:p>
        </w:tc>
        <w:tc>
          <w:tcPr>
            <w:tcW w:w="5652" w:type="dxa"/>
            <w:vAlign w:val="center"/>
          </w:tcPr>
          <w:p w:rsidR="00FC7CA1" w:rsidRPr="003D6D05" w:rsidRDefault="00FC7CA1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3D6D05" w:rsidTr="6E31C9C3">
        <w:trPr>
          <w:trHeight w:val="567"/>
        </w:trPr>
        <w:tc>
          <w:tcPr>
            <w:tcW w:w="3539" w:type="dxa"/>
            <w:vAlign w:val="center"/>
          </w:tcPr>
          <w:p w:rsidR="004E2609" w:rsidRPr="003D6D05" w:rsidRDefault="004E2609" w:rsidP="00FC7CA1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Název filmu</w:t>
            </w:r>
            <w:r w:rsidR="00EA4A42" w:rsidRPr="003D6D05">
              <w:rPr>
                <w:rFonts w:ascii="Arial" w:hAnsi="Arial" w:cs="Arial"/>
                <w:sz w:val="20"/>
                <w:szCs w:val="20"/>
              </w:rPr>
              <w:t>/TV seriálu</w:t>
            </w:r>
            <w:r w:rsidR="00FC7CA1" w:rsidRPr="003D6D05">
              <w:rPr>
                <w:rFonts w:ascii="Arial" w:hAnsi="Arial" w:cs="Arial"/>
                <w:sz w:val="20"/>
                <w:szCs w:val="20"/>
              </w:rPr>
              <w:t xml:space="preserve"> v českém jazyce</w:t>
            </w:r>
          </w:p>
        </w:tc>
        <w:tc>
          <w:tcPr>
            <w:tcW w:w="5652" w:type="dxa"/>
            <w:vAlign w:val="center"/>
          </w:tcPr>
          <w:p w:rsidR="004E2609" w:rsidRPr="003D6D05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90" w:rsidRPr="003D6D05" w:rsidTr="6E31C9C3">
        <w:trPr>
          <w:trHeight w:val="567"/>
        </w:trPr>
        <w:tc>
          <w:tcPr>
            <w:tcW w:w="3539" w:type="dxa"/>
            <w:vAlign w:val="center"/>
          </w:tcPr>
          <w:p w:rsidR="00B84D90" w:rsidRPr="003D6D05" w:rsidRDefault="00B84D90" w:rsidP="0089730A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Název filmu</w:t>
            </w:r>
            <w:r w:rsidR="00EA4A42" w:rsidRPr="003D6D05">
              <w:rPr>
                <w:rFonts w:ascii="Arial" w:hAnsi="Arial" w:cs="Arial"/>
                <w:sz w:val="20"/>
                <w:szCs w:val="20"/>
              </w:rPr>
              <w:t>/</w:t>
            </w:r>
            <w:r w:rsidR="00FC7CA1" w:rsidRPr="003D6D05">
              <w:rPr>
                <w:rFonts w:ascii="Arial" w:hAnsi="Arial" w:cs="Arial"/>
                <w:sz w:val="20"/>
                <w:szCs w:val="20"/>
              </w:rPr>
              <w:t xml:space="preserve">TV </w:t>
            </w:r>
            <w:r w:rsidR="00EA4A42" w:rsidRPr="003D6D05">
              <w:rPr>
                <w:rFonts w:ascii="Arial" w:hAnsi="Arial" w:cs="Arial"/>
                <w:sz w:val="20"/>
                <w:szCs w:val="20"/>
              </w:rPr>
              <w:t>seriálu</w:t>
            </w:r>
            <w:r w:rsidR="00127840" w:rsidRPr="003D6D05">
              <w:rPr>
                <w:rFonts w:ascii="Arial" w:hAnsi="Arial" w:cs="Arial"/>
                <w:sz w:val="20"/>
                <w:szCs w:val="20"/>
              </w:rPr>
              <w:t xml:space="preserve"> v originále</w:t>
            </w:r>
          </w:p>
        </w:tc>
        <w:tc>
          <w:tcPr>
            <w:tcW w:w="5652" w:type="dxa"/>
            <w:vAlign w:val="center"/>
          </w:tcPr>
          <w:p w:rsidR="00B84D90" w:rsidRPr="003D6D05" w:rsidRDefault="00B84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3D6D05" w:rsidTr="6E31C9C3">
        <w:trPr>
          <w:trHeight w:val="567"/>
        </w:trPr>
        <w:tc>
          <w:tcPr>
            <w:tcW w:w="3539" w:type="dxa"/>
            <w:vAlign w:val="center"/>
          </w:tcPr>
          <w:p w:rsidR="004E2609" w:rsidRPr="003D6D05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Režisér</w:t>
            </w:r>
          </w:p>
        </w:tc>
        <w:tc>
          <w:tcPr>
            <w:tcW w:w="5652" w:type="dxa"/>
            <w:vAlign w:val="center"/>
          </w:tcPr>
          <w:p w:rsidR="004E2609" w:rsidRPr="003D6D05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3D6D05" w:rsidTr="6E31C9C3">
        <w:trPr>
          <w:trHeight w:val="567"/>
        </w:trPr>
        <w:tc>
          <w:tcPr>
            <w:tcW w:w="3539" w:type="dxa"/>
            <w:vAlign w:val="center"/>
          </w:tcPr>
          <w:p w:rsidR="004E2609" w:rsidRPr="003D6D05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Žánr</w:t>
            </w:r>
          </w:p>
        </w:tc>
        <w:tc>
          <w:tcPr>
            <w:tcW w:w="5652" w:type="dxa"/>
            <w:vAlign w:val="center"/>
          </w:tcPr>
          <w:p w:rsidR="004E2609" w:rsidRPr="003D6D05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3D6D05" w:rsidTr="6E31C9C3">
        <w:trPr>
          <w:trHeight w:val="567"/>
        </w:trPr>
        <w:tc>
          <w:tcPr>
            <w:tcW w:w="3539" w:type="dxa"/>
            <w:vAlign w:val="center"/>
          </w:tcPr>
          <w:p w:rsidR="004E2609" w:rsidRPr="003D6D05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Délka v</w:t>
            </w:r>
            <w:r w:rsidR="008D37AB" w:rsidRPr="003D6D05">
              <w:rPr>
                <w:rFonts w:ascii="Arial" w:hAnsi="Arial" w:cs="Arial"/>
                <w:sz w:val="20"/>
                <w:szCs w:val="20"/>
              </w:rPr>
              <w:t> </w:t>
            </w:r>
            <w:r w:rsidRPr="003D6D05">
              <w:rPr>
                <w:rFonts w:ascii="Arial" w:hAnsi="Arial" w:cs="Arial"/>
                <w:sz w:val="20"/>
                <w:szCs w:val="20"/>
              </w:rPr>
              <w:t>minutách</w:t>
            </w:r>
            <w:r w:rsidR="008D37AB" w:rsidRPr="003D6D05">
              <w:rPr>
                <w:rFonts w:ascii="Arial" w:hAnsi="Arial" w:cs="Arial"/>
                <w:sz w:val="20"/>
                <w:szCs w:val="20"/>
              </w:rPr>
              <w:t xml:space="preserve"> (u</w:t>
            </w:r>
            <w:r w:rsidR="00072176" w:rsidRPr="003D6D05">
              <w:rPr>
                <w:rFonts w:ascii="Arial" w:hAnsi="Arial" w:cs="Arial"/>
                <w:sz w:val="20"/>
                <w:szCs w:val="20"/>
              </w:rPr>
              <w:t xml:space="preserve"> TV</w:t>
            </w:r>
            <w:r w:rsidR="008D37AB" w:rsidRPr="003D6D05">
              <w:rPr>
                <w:rFonts w:ascii="Arial" w:hAnsi="Arial" w:cs="Arial"/>
                <w:sz w:val="20"/>
                <w:szCs w:val="20"/>
              </w:rPr>
              <w:t xml:space="preserve"> seriálu počet epizod a stopáž jedné epizody)</w:t>
            </w:r>
          </w:p>
        </w:tc>
        <w:tc>
          <w:tcPr>
            <w:tcW w:w="5652" w:type="dxa"/>
            <w:vAlign w:val="center"/>
          </w:tcPr>
          <w:p w:rsidR="004E2609" w:rsidRPr="003D6D05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749" w:rsidRPr="003D6D05" w:rsidTr="6E31C9C3">
        <w:trPr>
          <w:trHeight w:val="567"/>
        </w:trPr>
        <w:tc>
          <w:tcPr>
            <w:tcW w:w="3539" w:type="dxa"/>
            <w:vAlign w:val="center"/>
          </w:tcPr>
          <w:p w:rsidR="00046749" w:rsidRPr="003D6D05" w:rsidRDefault="00592FC8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Místa natáčení (v ČR i v zahraničí)</w:t>
            </w:r>
          </w:p>
        </w:tc>
        <w:tc>
          <w:tcPr>
            <w:tcW w:w="5652" w:type="dxa"/>
            <w:vAlign w:val="center"/>
          </w:tcPr>
          <w:p w:rsidR="00046749" w:rsidRPr="003D6D05" w:rsidRDefault="00046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FC8" w:rsidRPr="003D6D05" w:rsidTr="6E31C9C3">
        <w:trPr>
          <w:trHeight w:val="567"/>
        </w:trPr>
        <w:tc>
          <w:tcPr>
            <w:tcW w:w="3539" w:type="dxa"/>
            <w:vAlign w:val="center"/>
          </w:tcPr>
          <w:p w:rsidR="00592FC8" w:rsidRPr="003D6D05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Celkový počet natáčecích dnů</w:t>
            </w:r>
            <w:r w:rsidR="00EE299F" w:rsidRPr="003D6D05">
              <w:rPr>
                <w:rFonts w:ascii="Arial" w:hAnsi="Arial" w:cs="Arial"/>
                <w:sz w:val="20"/>
                <w:szCs w:val="20"/>
              </w:rPr>
              <w:t>, z toho v ČR</w:t>
            </w:r>
          </w:p>
        </w:tc>
        <w:tc>
          <w:tcPr>
            <w:tcW w:w="5652" w:type="dxa"/>
            <w:vAlign w:val="center"/>
          </w:tcPr>
          <w:p w:rsidR="00592FC8" w:rsidRPr="003D6D05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D1" w:rsidRPr="003D6D05" w:rsidTr="6E31C9C3">
        <w:trPr>
          <w:trHeight w:val="567"/>
        </w:trPr>
        <w:tc>
          <w:tcPr>
            <w:tcW w:w="3539" w:type="dxa"/>
          </w:tcPr>
          <w:p w:rsidR="006429D1" w:rsidRPr="003D6D05" w:rsidRDefault="006429D1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Harmonogram realizace</w:t>
            </w:r>
            <w:r w:rsidR="002379D2" w:rsidRPr="003D6D05">
              <w:rPr>
                <w:rFonts w:ascii="Arial" w:hAnsi="Arial" w:cs="Arial"/>
                <w:sz w:val="20"/>
                <w:szCs w:val="20"/>
              </w:rPr>
              <w:t xml:space="preserve"> (celého díla</w:t>
            </w:r>
            <w:r w:rsidR="00EE299F" w:rsidRPr="003D6D0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134AA" w:rsidRPr="003D6D05" w:rsidRDefault="00B134A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Vývoj</w:t>
            </w:r>
            <w:r w:rsidR="00E50639" w:rsidRPr="003D6D05">
              <w:rPr>
                <w:rFonts w:ascii="Arial" w:hAnsi="Arial" w:cs="Arial"/>
                <w:sz w:val="20"/>
                <w:szCs w:val="20"/>
              </w:rPr>
              <w:t>(od-</w:t>
            </w:r>
            <w:r w:rsidR="002B1139" w:rsidRPr="003D6D05">
              <w:rPr>
                <w:rFonts w:ascii="Arial" w:hAnsi="Arial" w:cs="Arial"/>
                <w:sz w:val="20"/>
                <w:szCs w:val="20"/>
              </w:rPr>
              <w:t>do)</w:t>
            </w:r>
          </w:p>
          <w:p w:rsidR="00B134AA" w:rsidRPr="003D6D05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Přípravné práce</w:t>
            </w:r>
            <w:r w:rsidR="00E50639" w:rsidRPr="003D6D05">
              <w:rPr>
                <w:rFonts w:ascii="Arial" w:hAnsi="Arial" w:cs="Arial"/>
                <w:sz w:val="20"/>
                <w:szCs w:val="20"/>
              </w:rPr>
              <w:t xml:space="preserve"> (od-</w:t>
            </w:r>
            <w:r w:rsidR="002B1139" w:rsidRPr="003D6D05">
              <w:rPr>
                <w:rFonts w:ascii="Arial" w:hAnsi="Arial" w:cs="Arial"/>
                <w:sz w:val="20"/>
                <w:szCs w:val="20"/>
              </w:rPr>
              <w:t>do)</w:t>
            </w:r>
          </w:p>
          <w:p w:rsidR="00B775EA" w:rsidRPr="003D6D05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Hlavní natáčení (</w:t>
            </w:r>
            <w:proofErr w:type="spellStart"/>
            <w:r w:rsidR="008358C1" w:rsidRPr="003D6D05">
              <w:rPr>
                <w:rFonts w:ascii="Arial" w:hAnsi="Arial" w:cs="Arial"/>
                <w:sz w:val="20"/>
                <w:szCs w:val="20"/>
              </w:rPr>
              <w:t>p</w:t>
            </w:r>
            <w:r w:rsidRPr="003D6D05">
              <w:rPr>
                <w:rFonts w:ascii="Arial" w:hAnsi="Arial" w:cs="Arial"/>
                <w:sz w:val="20"/>
                <w:szCs w:val="20"/>
              </w:rPr>
              <w:t>rincipal</w:t>
            </w:r>
            <w:proofErr w:type="spellEnd"/>
            <w:r w:rsidR="00A709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6D05">
              <w:rPr>
                <w:rFonts w:ascii="Arial" w:hAnsi="Arial" w:cs="Arial"/>
                <w:sz w:val="20"/>
                <w:szCs w:val="20"/>
              </w:rPr>
              <w:t>photography</w:t>
            </w:r>
            <w:proofErr w:type="spellEnd"/>
            <w:r w:rsidRPr="003D6D0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134AA" w:rsidRPr="003D6D05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134AA" w:rsidRPr="003D6D05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:rsidR="00FE1D0F" w:rsidRPr="003D6D05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E1D0F" w:rsidRPr="003D6D05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  <w:p w:rsidR="00EE299F" w:rsidRPr="003D6D05" w:rsidRDefault="00EE299F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Postprodukce</w:t>
            </w:r>
            <w:r w:rsidR="00E50639" w:rsidRPr="003D6D05">
              <w:rPr>
                <w:rFonts w:ascii="Arial" w:hAnsi="Arial" w:cs="Arial"/>
                <w:sz w:val="20"/>
                <w:szCs w:val="20"/>
              </w:rPr>
              <w:t>(od-</w:t>
            </w:r>
            <w:r w:rsidR="002B1139" w:rsidRPr="003D6D05">
              <w:rPr>
                <w:rFonts w:ascii="Arial" w:hAnsi="Arial" w:cs="Arial"/>
                <w:sz w:val="20"/>
                <w:szCs w:val="20"/>
              </w:rPr>
              <w:t>do)</w:t>
            </w:r>
          </w:p>
          <w:p w:rsidR="00B134AA" w:rsidRPr="003D6D05" w:rsidRDefault="00B134A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Plánovaná premiéra</w:t>
            </w:r>
          </w:p>
        </w:tc>
        <w:tc>
          <w:tcPr>
            <w:tcW w:w="5652" w:type="dxa"/>
          </w:tcPr>
          <w:p w:rsidR="006429D1" w:rsidRPr="003D6D05" w:rsidRDefault="006429D1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43C" w:rsidRPr="003D6D05" w:rsidTr="6E31C9C3">
        <w:trPr>
          <w:trHeight w:val="567"/>
        </w:trPr>
        <w:tc>
          <w:tcPr>
            <w:tcW w:w="3539" w:type="dxa"/>
          </w:tcPr>
          <w:p w:rsidR="00C120EE" w:rsidRPr="003D6D05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Harmonogram realizace v ČR</w:t>
            </w:r>
          </w:p>
          <w:p w:rsidR="00E309B9" w:rsidRPr="003D6D05" w:rsidRDefault="00E5063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Přípravné práce (od-</w:t>
            </w:r>
            <w:r w:rsidR="00E309B9" w:rsidRPr="003D6D05">
              <w:rPr>
                <w:rFonts w:ascii="Arial" w:hAnsi="Arial" w:cs="Arial"/>
                <w:sz w:val="20"/>
                <w:szCs w:val="20"/>
              </w:rPr>
              <w:t>do)</w:t>
            </w:r>
          </w:p>
          <w:p w:rsidR="00E309B9" w:rsidRPr="003D6D05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:rsidR="00E309B9" w:rsidRPr="003D6D05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</w:tc>
        <w:tc>
          <w:tcPr>
            <w:tcW w:w="5652" w:type="dxa"/>
          </w:tcPr>
          <w:p w:rsidR="008E243C" w:rsidRPr="003D6D05" w:rsidRDefault="008E243C" w:rsidP="00E30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7D" w:rsidRPr="003D6D05" w:rsidTr="6E31C9C3">
        <w:trPr>
          <w:trHeight w:val="567"/>
        </w:trPr>
        <w:tc>
          <w:tcPr>
            <w:tcW w:w="3539" w:type="dxa"/>
          </w:tcPr>
          <w:p w:rsidR="002F0F20" w:rsidRPr="003D6D05" w:rsidRDefault="00DD6FD8" w:rsidP="00823B6F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Datum</w:t>
            </w:r>
            <w:r w:rsidR="009F31F4" w:rsidRPr="003D6D05">
              <w:rPr>
                <w:rFonts w:ascii="Arial" w:hAnsi="Arial" w:cs="Arial"/>
                <w:sz w:val="20"/>
                <w:szCs w:val="20"/>
              </w:rPr>
              <w:t xml:space="preserve"> ukončení projektu</w:t>
            </w:r>
          </w:p>
          <w:p w:rsidR="00AE747D" w:rsidRPr="003D6D05" w:rsidRDefault="00BA5B37" w:rsidP="00823B6F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ve vztahu k nadačnímu fondu</w:t>
            </w:r>
            <w:r w:rsidR="008E0377">
              <w:rPr>
                <w:rFonts w:ascii="Arial" w:hAnsi="Arial" w:cs="Arial"/>
                <w:sz w:val="20"/>
                <w:szCs w:val="20"/>
              </w:rPr>
              <w:t xml:space="preserve"> (J</w:t>
            </w:r>
            <w:r w:rsidR="00823B6F" w:rsidRPr="003D6D05">
              <w:rPr>
                <w:rFonts w:ascii="Arial" w:hAnsi="Arial" w:cs="Arial"/>
                <w:sz w:val="20"/>
                <w:szCs w:val="20"/>
              </w:rPr>
              <w:t>edná se o termín</w:t>
            </w:r>
            <w:r w:rsidR="00A709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D05" w:rsidRPr="008E0377">
              <w:rPr>
                <w:rFonts w:ascii="Arial" w:hAnsi="Arial" w:cs="Arial"/>
                <w:sz w:val="20"/>
                <w:szCs w:val="20"/>
              </w:rPr>
              <w:t xml:space="preserve">předložení </w:t>
            </w:r>
            <w:r w:rsidR="009F3F01">
              <w:rPr>
                <w:rFonts w:ascii="Arial" w:hAnsi="Arial" w:cs="Arial"/>
                <w:sz w:val="20"/>
                <w:szCs w:val="20"/>
              </w:rPr>
              <w:t>z</w:t>
            </w:r>
            <w:r w:rsidR="003D6D05" w:rsidRPr="008E0377">
              <w:rPr>
                <w:rFonts w:ascii="Arial" w:hAnsi="Arial" w:cs="Arial"/>
                <w:sz w:val="20"/>
                <w:szCs w:val="20"/>
              </w:rPr>
              <w:t>ávěrečné zprávy</w:t>
            </w:r>
            <w:r w:rsidRPr="008E0377">
              <w:rPr>
                <w:rFonts w:ascii="Arial" w:hAnsi="Arial" w:cs="Arial"/>
                <w:sz w:val="20"/>
                <w:szCs w:val="20"/>
              </w:rPr>
              <w:t xml:space="preserve"> projektu </w:t>
            </w:r>
            <w:r w:rsidR="009F31F4" w:rsidRPr="003D6D05">
              <w:rPr>
                <w:rFonts w:ascii="Arial" w:hAnsi="Arial" w:cs="Arial"/>
                <w:sz w:val="20"/>
                <w:szCs w:val="20"/>
              </w:rPr>
              <w:t>dle čl. V, bod 5Podmínek pro poskytování nadačních příspěvků</w:t>
            </w:r>
            <w:r w:rsidR="008E0377">
              <w:rPr>
                <w:rFonts w:ascii="Arial" w:hAnsi="Arial" w:cs="Arial"/>
                <w:sz w:val="20"/>
                <w:szCs w:val="20"/>
              </w:rPr>
              <w:t>.</w:t>
            </w:r>
            <w:r w:rsidR="00AE747D" w:rsidRPr="003D6D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52" w:type="dxa"/>
          </w:tcPr>
          <w:p w:rsidR="00AE747D" w:rsidRPr="003D6D05" w:rsidRDefault="00AE747D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4C8" w:rsidRPr="003D6D05" w:rsidRDefault="00B804C8">
      <w:pPr>
        <w:rPr>
          <w:rFonts w:ascii="Arial" w:hAnsi="Arial" w:cs="Arial"/>
          <w:sz w:val="20"/>
          <w:szCs w:val="20"/>
        </w:rPr>
      </w:pPr>
    </w:p>
    <w:p w:rsidR="003C3BAA" w:rsidRPr="003D6D05" w:rsidRDefault="003C3BAA" w:rsidP="003C3BAA">
      <w:pPr>
        <w:rPr>
          <w:rFonts w:ascii="Arial" w:hAnsi="Arial" w:cs="Arial"/>
          <w:b/>
        </w:rPr>
      </w:pPr>
    </w:p>
    <w:p w:rsidR="003C3BAA" w:rsidRPr="003D6D05" w:rsidRDefault="003C3BAA" w:rsidP="003C3BAA">
      <w:pPr>
        <w:rPr>
          <w:rFonts w:ascii="Arial" w:hAnsi="Arial" w:cs="Arial"/>
          <w:b/>
        </w:rPr>
      </w:pPr>
      <w:r w:rsidRPr="003D6D05">
        <w:rPr>
          <w:rFonts w:ascii="Arial" w:hAnsi="Arial" w:cs="Arial"/>
          <w:b/>
        </w:rPr>
        <w:t>Natáčení v Praze</w:t>
      </w:r>
    </w:p>
    <w:p w:rsidR="003C3BAA" w:rsidRPr="003D6D05" w:rsidRDefault="003C3BAA" w:rsidP="003C3BAA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15"/>
      </w:tblGrid>
      <w:tr w:rsidR="003C3BAA" w:rsidRPr="003D6D05" w:rsidTr="00C90AF3">
        <w:trPr>
          <w:trHeight w:val="567"/>
        </w:trPr>
        <w:tc>
          <w:tcPr>
            <w:tcW w:w="3539" w:type="dxa"/>
            <w:vAlign w:val="center"/>
          </w:tcPr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Počet natáčecích dnů v Praze</w:t>
            </w:r>
          </w:p>
        </w:tc>
        <w:tc>
          <w:tcPr>
            <w:tcW w:w="5515" w:type="dxa"/>
            <w:vAlign w:val="center"/>
          </w:tcPr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3D6D05" w:rsidTr="00C90AF3">
        <w:trPr>
          <w:trHeight w:val="567"/>
        </w:trPr>
        <w:tc>
          <w:tcPr>
            <w:tcW w:w="3539" w:type="dxa"/>
            <w:vAlign w:val="center"/>
          </w:tcPr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 xml:space="preserve">Seznam motivů Prahy </w:t>
            </w:r>
            <w:r w:rsidR="00A6365D" w:rsidRPr="003D6D05">
              <w:rPr>
                <w:rFonts w:ascii="Arial" w:hAnsi="Arial" w:cs="Arial"/>
                <w:sz w:val="20"/>
                <w:szCs w:val="20"/>
              </w:rPr>
              <w:t>(nejsou myšlena konkrétní místa natáčení, ale motivy typu kavárna, rušná ulice, sídliště apod.)</w:t>
            </w:r>
          </w:p>
        </w:tc>
        <w:tc>
          <w:tcPr>
            <w:tcW w:w="5515" w:type="dxa"/>
            <w:vAlign w:val="center"/>
          </w:tcPr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3D6D05" w:rsidTr="00C90AF3">
        <w:trPr>
          <w:trHeight w:val="567"/>
        </w:trPr>
        <w:tc>
          <w:tcPr>
            <w:tcW w:w="3539" w:type="dxa"/>
            <w:vAlign w:val="center"/>
          </w:tcPr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Konkrétní místa natáčení v</w:t>
            </w:r>
            <w:r w:rsidR="008E0377">
              <w:rPr>
                <w:rFonts w:ascii="Arial" w:hAnsi="Arial" w:cs="Arial"/>
                <w:sz w:val="20"/>
                <w:szCs w:val="20"/>
              </w:rPr>
              <w:t> </w:t>
            </w:r>
            <w:r w:rsidRPr="003D6D05">
              <w:rPr>
                <w:rFonts w:ascii="Arial" w:hAnsi="Arial" w:cs="Arial"/>
                <w:sz w:val="20"/>
                <w:szCs w:val="20"/>
              </w:rPr>
              <w:t>Praze</w:t>
            </w:r>
            <w:r w:rsidR="008E0377">
              <w:rPr>
                <w:rFonts w:ascii="Arial" w:hAnsi="Arial" w:cs="Arial"/>
                <w:sz w:val="20"/>
                <w:szCs w:val="20"/>
              </w:rPr>
              <w:t xml:space="preserve"> (pokud jsou již zvolena)</w:t>
            </w:r>
          </w:p>
        </w:tc>
        <w:tc>
          <w:tcPr>
            <w:tcW w:w="5515" w:type="dxa"/>
            <w:vAlign w:val="center"/>
          </w:tcPr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3D6D05" w:rsidTr="00C90AF3">
        <w:trPr>
          <w:trHeight w:val="567"/>
        </w:trPr>
        <w:tc>
          <w:tcPr>
            <w:tcW w:w="3539" w:type="dxa"/>
          </w:tcPr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Harmonogram realizace v Praze</w:t>
            </w:r>
          </w:p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Přípravné práce (od-do)</w:t>
            </w:r>
          </w:p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</w:tc>
        <w:tc>
          <w:tcPr>
            <w:tcW w:w="5515" w:type="dxa"/>
          </w:tcPr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3D6D05" w:rsidTr="00C90AF3">
        <w:trPr>
          <w:trHeight w:val="567"/>
        </w:trPr>
        <w:tc>
          <w:tcPr>
            <w:tcW w:w="3539" w:type="dxa"/>
          </w:tcPr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Způsob prezentace Prahy v projektu</w:t>
            </w:r>
          </w:p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(</w:t>
            </w:r>
            <w:r w:rsidRPr="003D6D05">
              <w:rPr>
                <w:rFonts w:ascii="Arial" w:hAnsi="Arial" w:cs="Arial"/>
                <w:bCs/>
                <w:sz w:val="20"/>
              </w:rPr>
              <w:t xml:space="preserve">Popište, jakým způsobem je Praha v daném žánru zobrazena, jakou hraje roli v ději projektu, zda existují </w:t>
            </w:r>
            <w:r w:rsidRPr="003D6D05">
              <w:rPr>
                <w:rFonts w:ascii="Arial" w:hAnsi="Arial" w:cs="Arial"/>
                <w:bCs/>
                <w:sz w:val="20"/>
              </w:rPr>
              <w:lastRenderedPageBreak/>
              <w:t>přesahy např. ke známým osobnostem, uměleckým dílům aj.)</w:t>
            </w:r>
          </w:p>
        </w:tc>
        <w:tc>
          <w:tcPr>
            <w:tcW w:w="5515" w:type="dxa"/>
          </w:tcPr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3D6D05" w:rsidTr="00C90AF3">
        <w:trPr>
          <w:trHeight w:val="567"/>
        </w:trPr>
        <w:tc>
          <w:tcPr>
            <w:tcW w:w="3539" w:type="dxa"/>
          </w:tcPr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 xml:space="preserve">Míra zobrazení Prahy v projektu </w:t>
            </w:r>
          </w:p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(přibližný procentuální poměr stopáže zobrazující Prahu vzhledem k celkové stopáži projektu; v případě seriálu vzhledem k celkové stopáži seriálu)</w:t>
            </w:r>
          </w:p>
        </w:tc>
        <w:tc>
          <w:tcPr>
            <w:tcW w:w="5515" w:type="dxa"/>
          </w:tcPr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3D6D05" w:rsidTr="00C90AF3">
        <w:trPr>
          <w:trHeight w:val="567"/>
        </w:trPr>
        <w:tc>
          <w:tcPr>
            <w:tcW w:w="3539" w:type="dxa"/>
          </w:tcPr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U TV seriálu uveďte, kolik z celkového počtu epizod bude natáčeno v Praze a v jakém rozsahu (celá epizoda, část epizody apod.)</w:t>
            </w:r>
          </w:p>
        </w:tc>
        <w:tc>
          <w:tcPr>
            <w:tcW w:w="5515" w:type="dxa"/>
          </w:tcPr>
          <w:p w:rsidR="003C3BAA" w:rsidRPr="003D6D05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BAA" w:rsidRPr="003D6D05" w:rsidRDefault="003C3BAA">
      <w:pPr>
        <w:rPr>
          <w:rFonts w:ascii="Arial" w:hAnsi="Arial" w:cs="Arial"/>
          <w:sz w:val="20"/>
          <w:szCs w:val="20"/>
        </w:rPr>
      </w:pPr>
    </w:p>
    <w:p w:rsidR="004E2609" w:rsidRPr="003D6D05" w:rsidRDefault="004E2609">
      <w:pPr>
        <w:rPr>
          <w:rFonts w:ascii="Arial" w:hAnsi="Arial" w:cs="Arial"/>
          <w:sz w:val="20"/>
          <w:szCs w:val="20"/>
        </w:rPr>
      </w:pPr>
    </w:p>
    <w:p w:rsidR="004445BB" w:rsidRPr="003D6D05" w:rsidRDefault="004445BB">
      <w:pPr>
        <w:rPr>
          <w:rFonts w:ascii="Arial" w:hAnsi="Arial" w:cs="Arial"/>
          <w:b/>
        </w:rPr>
      </w:pPr>
      <w:r w:rsidRPr="003D6D05">
        <w:rPr>
          <w:rFonts w:ascii="Arial" w:hAnsi="Arial" w:cs="Arial"/>
          <w:b/>
        </w:rPr>
        <w:t>Štáb</w:t>
      </w:r>
    </w:p>
    <w:p w:rsidR="004445BB" w:rsidRPr="003D6D05" w:rsidRDefault="004445B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92FC8" w:rsidRPr="003D6D05" w:rsidTr="00F2222C">
        <w:trPr>
          <w:trHeight w:val="567"/>
        </w:trPr>
        <w:tc>
          <w:tcPr>
            <w:tcW w:w="3539" w:type="dxa"/>
            <w:vAlign w:val="center"/>
          </w:tcPr>
          <w:p w:rsidR="00592FC8" w:rsidRPr="003D6D05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Producenti</w:t>
            </w:r>
          </w:p>
        </w:tc>
        <w:tc>
          <w:tcPr>
            <w:tcW w:w="5670" w:type="dxa"/>
            <w:vAlign w:val="center"/>
          </w:tcPr>
          <w:p w:rsidR="00592FC8" w:rsidRPr="003D6D05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3D6D05" w:rsidTr="00F2222C">
        <w:trPr>
          <w:trHeight w:val="567"/>
        </w:trPr>
        <w:tc>
          <w:tcPr>
            <w:tcW w:w="3539" w:type="dxa"/>
            <w:vAlign w:val="center"/>
          </w:tcPr>
          <w:p w:rsidR="004445BB" w:rsidRPr="003D6D05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Scenárista</w:t>
            </w:r>
          </w:p>
        </w:tc>
        <w:tc>
          <w:tcPr>
            <w:tcW w:w="5670" w:type="dxa"/>
            <w:vAlign w:val="center"/>
          </w:tcPr>
          <w:p w:rsidR="004445BB" w:rsidRPr="003D6D05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3D6D05" w:rsidTr="00F2222C">
        <w:trPr>
          <w:trHeight w:val="567"/>
        </w:trPr>
        <w:tc>
          <w:tcPr>
            <w:tcW w:w="3539" w:type="dxa"/>
            <w:vAlign w:val="center"/>
          </w:tcPr>
          <w:p w:rsidR="004445BB" w:rsidRPr="003D6D05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Kameraman</w:t>
            </w:r>
          </w:p>
        </w:tc>
        <w:tc>
          <w:tcPr>
            <w:tcW w:w="5670" w:type="dxa"/>
            <w:vAlign w:val="center"/>
          </w:tcPr>
          <w:p w:rsidR="004445BB" w:rsidRPr="003D6D05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3D6D05" w:rsidTr="00F2222C">
        <w:trPr>
          <w:trHeight w:val="567"/>
        </w:trPr>
        <w:tc>
          <w:tcPr>
            <w:tcW w:w="3539" w:type="dxa"/>
            <w:vAlign w:val="center"/>
          </w:tcPr>
          <w:p w:rsidR="004445BB" w:rsidRPr="003D6D05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Architekt/výtvarník</w:t>
            </w:r>
          </w:p>
        </w:tc>
        <w:tc>
          <w:tcPr>
            <w:tcW w:w="5670" w:type="dxa"/>
            <w:vAlign w:val="center"/>
          </w:tcPr>
          <w:p w:rsidR="004445BB" w:rsidRPr="003D6D05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3D6D05" w:rsidTr="00F2222C">
        <w:trPr>
          <w:trHeight w:val="567"/>
        </w:trPr>
        <w:tc>
          <w:tcPr>
            <w:tcW w:w="3539" w:type="dxa"/>
            <w:vAlign w:val="center"/>
          </w:tcPr>
          <w:p w:rsidR="004445BB" w:rsidRPr="003D6D05" w:rsidRDefault="00592FC8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Autor původní hudby</w:t>
            </w:r>
          </w:p>
        </w:tc>
        <w:tc>
          <w:tcPr>
            <w:tcW w:w="5670" w:type="dxa"/>
            <w:vAlign w:val="center"/>
          </w:tcPr>
          <w:p w:rsidR="004445BB" w:rsidRPr="003D6D05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3D6D05" w:rsidTr="00F2222C">
        <w:trPr>
          <w:trHeight w:val="567"/>
        </w:trPr>
        <w:tc>
          <w:tcPr>
            <w:tcW w:w="3539" w:type="dxa"/>
            <w:vAlign w:val="center"/>
          </w:tcPr>
          <w:p w:rsidR="004445BB" w:rsidRPr="003D6D05" w:rsidRDefault="00592FC8" w:rsidP="00592FC8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Kostýmní výtvarník</w:t>
            </w:r>
          </w:p>
        </w:tc>
        <w:tc>
          <w:tcPr>
            <w:tcW w:w="5670" w:type="dxa"/>
            <w:vAlign w:val="center"/>
          </w:tcPr>
          <w:p w:rsidR="004445BB" w:rsidRPr="003D6D05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3D6D05" w:rsidTr="00F2222C">
        <w:trPr>
          <w:trHeight w:val="567"/>
        </w:trPr>
        <w:tc>
          <w:tcPr>
            <w:tcW w:w="3539" w:type="dxa"/>
            <w:vAlign w:val="center"/>
          </w:tcPr>
          <w:p w:rsidR="004445BB" w:rsidRPr="003D6D05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Herecké obsazení</w:t>
            </w:r>
          </w:p>
        </w:tc>
        <w:tc>
          <w:tcPr>
            <w:tcW w:w="5670" w:type="dxa"/>
            <w:vAlign w:val="center"/>
          </w:tcPr>
          <w:p w:rsidR="004445BB" w:rsidRPr="003D6D05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45BB" w:rsidRPr="003D6D05" w:rsidRDefault="004445BB">
      <w:pPr>
        <w:rPr>
          <w:rFonts w:ascii="Arial" w:hAnsi="Arial" w:cs="Arial"/>
          <w:sz w:val="20"/>
          <w:szCs w:val="20"/>
        </w:rPr>
      </w:pPr>
    </w:p>
    <w:p w:rsidR="003C3BAA" w:rsidRPr="003D6D05" w:rsidRDefault="003C3BAA">
      <w:pPr>
        <w:rPr>
          <w:rFonts w:ascii="Arial" w:hAnsi="Arial" w:cs="Arial"/>
          <w:b/>
        </w:rPr>
      </w:pPr>
    </w:p>
    <w:p w:rsidR="00B51920" w:rsidRPr="003D6D05" w:rsidRDefault="004A2845">
      <w:pPr>
        <w:rPr>
          <w:rFonts w:ascii="Arial" w:hAnsi="Arial" w:cs="Arial"/>
          <w:b/>
        </w:rPr>
      </w:pPr>
      <w:r w:rsidRPr="003D6D05">
        <w:rPr>
          <w:rFonts w:ascii="Arial" w:hAnsi="Arial" w:cs="Arial"/>
          <w:b/>
        </w:rPr>
        <w:t>Údaje o koprodukci</w:t>
      </w:r>
    </w:p>
    <w:p w:rsidR="00B51920" w:rsidRPr="003D6D05" w:rsidRDefault="00B5192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3539"/>
        <w:gridCol w:w="5535"/>
      </w:tblGrid>
      <w:tr w:rsidR="00874FDA" w:rsidRPr="003D6D05" w:rsidTr="00F2222C">
        <w:trPr>
          <w:trHeight w:val="567"/>
        </w:trPr>
        <w:tc>
          <w:tcPr>
            <w:tcW w:w="3539" w:type="dxa"/>
            <w:vAlign w:val="center"/>
          </w:tcPr>
          <w:p w:rsidR="004A2845" w:rsidRPr="003D6D05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:rsidR="004A2845" w:rsidRPr="003D6D05" w:rsidRDefault="004A2845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3D6D05" w:rsidTr="00F2222C">
        <w:trPr>
          <w:trHeight w:val="567"/>
        </w:trPr>
        <w:tc>
          <w:tcPr>
            <w:tcW w:w="3539" w:type="dxa"/>
            <w:vAlign w:val="center"/>
          </w:tcPr>
          <w:p w:rsidR="00874FDA" w:rsidRPr="003D6D05" w:rsidRDefault="00874FDA">
            <w:pPr>
              <w:rPr>
                <w:rFonts w:ascii="Arial" w:hAnsi="Arial" w:cs="Arial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:rsidR="00874FDA" w:rsidRPr="003D6D05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3D6D05" w:rsidTr="00F2222C">
        <w:trPr>
          <w:trHeight w:val="567"/>
        </w:trPr>
        <w:tc>
          <w:tcPr>
            <w:tcW w:w="3539" w:type="dxa"/>
            <w:vAlign w:val="center"/>
          </w:tcPr>
          <w:p w:rsidR="00874FDA" w:rsidRPr="003D6D05" w:rsidRDefault="00874FDA">
            <w:pPr>
              <w:rPr>
                <w:rFonts w:ascii="Arial" w:hAnsi="Arial" w:cs="Arial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:rsidR="00874FDA" w:rsidRPr="003D6D05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3D6D05" w:rsidTr="00F2222C">
        <w:trPr>
          <w:trHeight w:val="567"/>
        </w:trPr>
        <w:tc>
          <w:tcPr>
            <w:tcW w:w="3539" w:type="dxa"/>
            <w:vAlign w:val="center"/>
          </w:tcPr>
          <w:p w:rsidR="00874FDA" w:rsidRPr="003D6D05" w:rsidRDefault="00874FDA">
            <w:pPr>
              <w:rPr>
                <w:rFonts w:ascii="Arial" w:hAnsi="Arial" w:cs="Arial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:rsidR="00874FDA" w:rsidRPr="003D6D05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845" w:rsidRPr="003D6D05" w:rsidRDefault="00874FDA">
      <w:pPr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>V případě více koproducentů, přidejte prosím řádky</w:t>
      </w:r>
    </w:p>
    <w:p w:rsidR="004A2845" w:rsidRPr="003D6D05" w:rsidRDefault="004A2845">
      <w:pPr>
        <w:rPr>
          <w:rFonts w:ascii="Arial" w:hAnsi="Arial" w:cs="Arial"/>
          <w:sz w:val="20"/>
          <w:szCs w:val="20"/>
        </w:rPr>
      </w:pPr>
    </w:p>
    <w:p w:rsidR="00874FDA" w:rsidRPr="003D6D05" w:rsidRDefault="00874FDA">
      <w:pPr>
        <w:rPr>
          <w:rFonts w:ascii="Arial" w:hAnsi="Arial" w:cs="Arial"/>
          <w:sz w:val="20"/>
          <w:szCs w:val="20"/>
        </w:rPr>
      </w:pPr>
    </w:p>
    <w:p w:rsidR="006C1770" w:rsidRPr="003D6D05" w:rsidRDefault="006C1770" w:rsidP="006C1770">
      <w:pPr>
        <w:rPr>
          <w:rFonts w:ascii="Arial" w:hAnsi="Arial" w:cs="Arial"/>
          <w:b/>
        </w:rPr>
      </w:pPr>
      <w:r w:rsidRPr="003D6D05">
        <w:rPr>
          <w:rFonts w:ascii="Arial" w:hAnsi="Arial" w:cs="Arial"/>
          <w:b/>
        </w:rPr>
        <w:t>Zdroje financování projektu</w:t>
      </w:r>
    </w:p>
    <w:p w:rsidR="006C1770" w:rsidRPr="003D6D05" w:rsidRDefault="006C1770" w:rsidP="006C1770">
      <w:pPr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>Součet všech částek musí odpovídat celkovému rozpočtu projektu</w:t>
      </w:r>
      <w:r w:rsidR="003D7FF7" w:rsidRPr="003D6D05">
        <w:rPr>
          <w:rFonts w:ascii="Arial" w:hAnsi="Arial" w:cs="Arial"/>
          <w:sz w:val="20"/>
          <w:szCs w:val="20"/>
        </w:rPr>
        <w:t>.</w:t>
      </w:r>
    </w:p>
    <w:p w:rsidR="006C1770" w:rsidRPr="003D6D05" w:rsidRDefault="006C1770" w:rsidP="006C177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3"/>
      </w:tblGrid>
      <w:tr w:rsidR="006C1770" w:rsidRPr="003D6D05" w:rsidTr="002B1139">
        <w:trPr>
          <w:trHeight w:val="567"/>
        </w:trPr>
        <w:tc>
          <w:tcPr>
            <w:tcW w:w="4531" w:type="dxa"/>
            <w:vAlign w:val="center"/>
          </w:tcPr>
          <w:p w:rsidR="006C1770" w:rsidRPr="003D6D05" w:rsidRDefault="00EE299F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6C1770" w:rsidRPr="003D6D05">
              <w:rPr>
                <w:rFonts w:ascii="Arial" w:hAnsi="Arial" w:cs="Arial"/>
                <w:sz w:val="20"/>
                <w:szCs w:val="20"/>
              </w:rPr>
              <w:t>zdroje</w:t>
            </w:r>
          </w:p>
        </w:tc>
        <w:tc>
          <w:tcPr>
            <w:tcW w:w="4523" w:type="dxa"/>
            <w:vAlign w:val="center"/>
          </w:tcPr>
          <w:p w:rsidR="006C1770" w:rsidRPr="003D6D05" w:rsidRDefault="00EE299F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Č</w:t>
            </w:r>
            <w:r w:rsidR="006C1770" w:rsidRPr="003D6D05">
              <w:rPr>
                <w:rFonts w:ascii="Arial" w:hAnsi="Arial" w:cs="Arial"/>
                <w:sz w:val="20"/>
                <w:szCs w:val="20"/>
              </w:rPr>
              <w:t>ástka</w:t>
            </w:r>
          </w:p>
        </w:tc>
      </w:tr>
      <w:tr w:rsidR="006C1770" w:rsidRPr="003D6D05" w:rsidTr="002B1139">
        <w:trPr>
          <w:trHeight w:val="567"/>
        </w:trPr>
        <w:tc>
          <w:tcPr>
            <w:tcW w:w="4531" w:type="dxa"/>
            <w:vAlign w:val="center"/>
          </w:tcPr>
          <w:p w:rsidR="006C1770" w:rsidRPr="003D6D05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6C1770" w:rsidRPr="003D6D05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70" w:rsidRPr="003D6D05" w:rsidTr="002B1139">
        <w:trPr>
          <w:trHeight w:val="567"/>
        </w:trPr>
        <w:tc>
          <w:tcPr>
            <w:tcW w:w="4531" w:type="dxa"/>
            <w:vAlign w:val="center"/>
          </w:tcPr>
          <w:p w:rsidR="006C1770" w:rsidRPr="003D6D05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6C1770" w:rsidRPr="003D6D05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70" w:rsidRPr="003D6D05" w:rsidTr="002B1139">
        <w:trPr>
          <w:trHeight w:val="567"/>
        </w:trPr>
        <w:tc>
          <w:tcPr>
            <w:tcW w:w="4531" w:type="dxa"/>
            <w:vAlign w:val="center"/>
          </w:tcPr>
          <w:p w:rsidR="006C1770" w:rsidRPr="003D6D05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6C1770" w:rsidRPr="003D6D05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377" w:rsidRPr="003D6D05" w:rsidTr="00BA6E6C">
        <w:trPr>
          <w:trHeight w:val="567"/>
        </w:trPr>
        <w:tc>
          <w:tcPr>
            <w:tcW w:w="4531" w:type="dxa"/>
            <w:vAlign w:val="center"/>
          </w:tcPr>
          <w:p w:rsidR="008E0377" w:rsidRPr="003D6D05" w:rsidRDefault="008E0377" w:rsidP="00BA6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8E0377" w:rsidRPr="003D6D05" w:rsidRDefault="008E0377" w:rsidP="00BA6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70" w:rsidRPr="003D6D05" w:rsidTr="002B1139">
        <w:trPr>
          <w:trHeight w:val="567"/>
        </w:trPr>
        <w:tc>
          <w:tcPr>
            <w:tcW w:w="4531" w:type="dxa"/>
            <w:vAlign w:val="center"/>
          </w:tcPr>
          <w:p w:rsidR="006C1770" w:rsidRPr="003D6D05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6C1770" w:rsidRPr="003D6D05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2176" w:rsidRPr="003D6D05" w:rsidRDefault="00072176" w:rsidP="00072176">
      <w:pPr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>V případě více zdrojů, přidejte prosím řádky</w:t>
      </w:r>
      <w:r w:rsidR="003D7FF7" w:rsidRPr="003D6D05">
        <w:rPr>
          <w:rFonts w:ascii="Arial" w:hAnsi="Arial" w:cs="Arial"/>
          <w:sz w:val="20"/>
          <w:szCs w:val="20"/>
        </w:rPr>
        <w:t>.</w:t>
      </w:r>
    </w:p>
    <w:p w:rsidR="006C1770" w:rsidRPr="003D6D05" w:rsidRDefault="006C1770" w:rsidP="006C1770">
      <w:pPr>
        <w:rPr>
          <w:rFonts w:ascii="Arial" w:hAnsi="Arial" w:cs="Arial"/>
          <w:sz w:val="20"/>
          <w:szCs w:val="20"/>
        </w:rPr>
      </w:pPr>
    </w:p>
    <w:p w:rsidR="008E0377" w:rsidRDefault="008E0377" w:rsidP="006C1770">
      <w:pPr>
        <w:rPr>
          <w:rFonts w:ascii="Arial" w:hAnsi="Arial" w:cs="Arial"/>
          <w:b/>
        </w:rPr>
      </w:pPr>
    </w:p>
    <w:p w:rsidR="006C1770" w:rsidRPr="003D6D05" w:rsidRDefault="00856F3D" w:rsidP="006C1770">
      <w:pPr>
        <w:rPr>
          <w:rFonts w:ascii="Arial" w:hAnsi="Arial" w:cs="Arial"/>
          <w:b/>
        </w:rPr>
      </w:pPr>
      <w:r w:rsidRPr="003D6D05">
        <w:rPr>
          <w:rFonts w:ascii="Arial" w:hAnsi="Arial" w:cs="Arial"/>
          <w:b/>
        </w:rPr>
        <w:t>D</w:t>
      </w:r>
      <w:r w:rsidR="006C1770" w:rsidRPr="003D6D05">
        <w:rPr>
          <w:rFonts w:ascii="Arial" w:hAnsi="Arial" w:cs="Arial"/>
          <w:b/>
        </w:rPr>
        <w:t>istribuční strategie</w:t>
      </w:r>
    </w:p>
    <w:p w:rsidR="000B6300" w:rsidRPr="003D6D05" w:rsidRDefault="00FF74CD" w:rsidP="000B6300">
      <w:pPr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 xml:space="preserve">Zajištění distribuce: </w:t>
      </w:r>
      <w:r w:rsidR="000B6300" w:rsidRPr="003D6D05">
        <w:rPr>
          <w:rFonts w:ascii="Arial" w:hAnsi="Arial" w:cs="Arial"/>
          <w:sz w:val="20"/>
          <w:szCs w:val="20"/>
        </w:rPr>
        <w:t>Jakým způsobem je garantována distribuce projektu</w:t>
      </w:r>
      <w:r w:rsidR="003C3BAA" w:rsidRPr="003D6D05">
        <w:rPr>
          <w:rFonts w:ascii="Arial" w:hAnsi="Arial" w:cs="Arial"/>
          <w:sz w:val="20"/>
          <w:szCs w:val="20"/>
        </w:rPr>
        <w:t xml:space="preserve"> v zahraničí</w:t>
      </w:r>
      <w:r w:rsidR="000B6300" w:rsidRPr="003D6D05">
        <w:rPr>
          <w:rFonts w:ascii="Arial" w:hAnsi="Arial" w:cs="Arial"/>
          <w:sz w:val="20"/>
          <w:szCs w:val="20"/>
        </w:rPr>
        <w:t>. Uveďte a přiložte příslušné doklady</w:t>
      </w:r>
      <w:r w:rsidR="008D53EB" w:rsidRPr="003D6D05">
        <w:rPr>
          <w:rFonts w:ascii="Arial" w:hAnsi="Arial" w:cs="Arial"/>
          <w:sz w:val="20"/>
          <w:szCs w:val="20"/>
        </w:rPr>
        <w:t xml:space="preserve"> (kopie)</w:t>
      </w:r>
      <w:r w:rsidRPr="003D6D05">
        <w:rPr>
          <w:rFonts w:ascii="Arial" w:hAnsi="Arial" w:cs="Arial"/>
          <w:sz w:val="20"/>
          <w:szCs w:val="20"/>
        </w:rPr>
        <w:t>.</w:t>
      </w:r>
    </w:p>
    <w:p w:rsidR="000B6300" w:rsidRPr="003D6D05" w:rsidRDefault="00FF74CD" w:rsidP="000B6300">
      <w:pPr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 xml:space="preserve">Rozsah distribuce: </w:t>
      </w:r>
      <w:r w:rsidR="000B6300" w:rsidRPr="003D6D05">
        <w:rPr>
          <w:rFonts w:ascii="Arial" w:hAnsi="Arial" w:cs="Arial"/>
          <w:sz w:val="20"/>
          <w:szCs w:val="20"/>
        </w:rPr>
        <w:t xml:space="preserve">Specifikujte </w:t>
      </w:r>
      <w:r w:rsidR="003C3BAA" w:rsidRPr="003D6D05">
        <w:rPr>
          <w:rFonts w:ascii="Arial" w:hAnsi="Arial" w:cs="Arial"/>
          <w:sz w:val="20"/>
          <w:szCs w:val="20"/>
        </w:rPr>
        <w:t xml:space="preserve">zahraniční </w:t>
      </w:r>
      <w:r w:rsidR="000B6300" w:rsidRPr="003D6D05">
        <w:rPr>
          <w:rFonts w:ascii="Arial" w:hAnsi="Arial" w:cs="Arial"/>
          <w:sz w:val="20"/>
          <w:szCs w:val="20"/>
        </w:rPr>
        <w:t xml:space="preserve">distribuční trhy, termíny a formy distribuce projektu např. kino, TV, nosiče, </w:t>
      </w:r>
      <w:r w:rsidR="009750F3" w:rsidRPr="003D6D05">
        <w:rPr>
          <w:rFonts w:ascii="Arial" w:hAnsi="Arial" w:cs="Arial"/>
          <w:sz w:val="20"/>
          <w:szCs w:val="20"/>
        </w:rPr>
        <w:t>internet</w:t>
      </w:r>
      <w:r w:rsidR="00072176" w:rsidRPr="003D6D05">
        <w:rPr>
          <w:rFonts w:ascii="Arial" w:hAnsi="Arial" w:cs="Arial"/>
          <w:sz w:val="20"/>
          <w:szCs w:val="20"/>
        </w:rPr>
        <w:t>.</w:t>
      </w:r>
    </w:p>
    <w:p w:rsidR="006C1770" w:rsidRPr="003D6D05" w:rsidRDefault="006C1770" w:rsidP="006C1770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C1770" w:rsidRPr="003D6D05" w:rsidTr="00EA4A42">
        <w:trPr>
          <w:trHeight w:val="3402"/>
        </w:trPr>
        <w:tc>
          <w:tcPr>
            <w:tcW w:w="9056" w:type="dxa"/>
            <w:vAlign w:val="center"/>
          </w:tcPr>
          <w:p w:rsidR="006C1770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3D6D05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3D6D05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3D6D05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3D6D05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3D6D05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3D6D05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3D6D05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3D6D05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70" w:rsidRPr="003D6D05" w:rsidRDefault="006C1770" w:rsidP="006C1770">
      <w:pPr>
        <w:rPr>
          <w:rFonts w:ascii="Arial" w:hAnsi="Arial" w:cs="Arial"/>
          <w:sz w:val="20"/>
          <w:szCs w:val="20"/>
        </w:rPr>
      </w:pPr>
    </w:p>
    <w:p w:rsidR="002B1139" w:rsidRPr="003D6D05" w:rsidRDefault="002B1139" w:rsidP="006C1770">
      <w:pPr>
        <w:rPr>
          <w:rFonts w:ascii="Arial" w:hAnsi="Arial" w:cs="Arial"/>
          <w:sz w:val="20"/>
          <w:szCs w:val="20"/>
        </w:rPr>
      </w:pPr>
    </w:p>
    <w:p w:rsidR="003C0ADB" w:rsidRPr="003D6D05" w:rsidRDefault="003C0ADB" w:rsidP="003C0ADB">
      <w:pPr>
        <w:rPr>
          <w:rFonts w:ascii="Arial" w:hAnsi="Arial" w:cs="Arial"/>
          <w:b/>
        </w:rPr>
      </w:pPr>
      <w:r w:rsidRPr="003D6D05">
        <w:rPr>
          <w:rFonts w:ascii="Arial" w:hAnsi="Arial" w:cs="Arial"/>
          <w:b/>
        </w:rPr>
        <w:t>Marketingová strategie</w:t>
      </w:r>
    </w:p>
    <w:p w:rsidR="003C0ADB" w:rsidRPr="003D6D05" w:rsidRDefault="003C0ADB" w:rsidP="003C0ADB">
      <w:pPr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>Popište marketingovou a komunikační strategii při distribuci projektu, cílové publikum, formy a prostředky, rozsah</w:t>
      </w:r>
      <w:r w:rsidR="00FF74CD" w:rsidRPr="003D6D05">
        <w:rPr>
          <w:rFonts w:ascii="Arial" w:hAnsi="Arial" w:cs="Arial"/>
          <w:sz w:val="20"/>
          <w:szCs w:val="20"/>
        </w:rPr>
        <w:t xml:space="preserve">. </w:t>
      </w:r>
    </w:p>
    <w:p w:rsidR="003C0ADB" w:rsidRPr="003D6D05" w:rsidRDefault="003C0ADB" w:rsidP="003C0ADB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C0ADB" w:rsidRPr="003D6D05" w:rsidTr="00EA4A42">
        <w:trPr>
          <w:trHeight w:val="3402"/>
        </w:trPr>
        <w:tc>
          <w:tcPr>
            <w:tcW w:w="9056" w:type="dxa"/>
          </w:tcPr>
          <w:p w:rsidR="003C0ADB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3D6D05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2609" w:rsidRPr="003D6D05" w:rsidRDefault="004E2609">
      <w:pPr>
        <w:rPr>
          <w:rFonts w:ascii="Arial" w:hAnsi="Arial" w:cs="Arial"/>
          <w:sz w:val="20"/>
          <w:szCs w:val="20"/>
        </w:rPr>
      </w:pPr>
    </w:p>
    <w:p w:rsidR="004445BB" w:rsidRPr="003D6D05" w:rsidRDefault="004445BB">
      <w:pPr>
        <w:rPr>
          <w:rFonts w:ascii="Arial" w:hAnsi="Arial" w:cs="Arial"/>
          <w:sz w:val="20"/>
          <w:szCs w:val="20"/>
        </w:rPr>
      </w:pPr>
    </w:p>
    <w:p w:rsidR="00E73B3C" w:rsidRPr="003D6D05" w:rsidRDefault="00E73B3C" w:rsidP="00E73B3C">
      <w:pPr>
        <w:rPr>
          <w:rFonts w:ascii="Arial" w:hAnsi="Arial" w:cs="Arial"/>
          <w:b/>
        </w:rPr>
      </w:pPr>
      <w:r w:rsidRPr="003D6D05">
        <w:rPr>
          <w:rFonts w:ascii="Arial" w:hAnsi="Arial" w:cs="Arial"/>
          <w:b/>
        </w:rPr>
        <w:t xml:space="preserve">Marketingové plnění ve vztahu k prezentaci a propagaci Hlavního města </w:t>
      </w:r>
      <w:r w:rsidR="003D7FF7" w:rsidRPr="003D6D05">
        <w:rPr>
          <w:rFonts w:ascii="Arial" w:hAnsi="Arial" w:cs="Arial"/>
          <w:b/>
        </w:rPr>
        <w:t>Prahy</w:t>
      </w:r>
    </w:p>
    <w:p w:rsidR="003C0ADB" w:rsidRPr="003D6D05" w:rsidRDefault="003C0AD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5665"/>
        <w:gridCol w:w="3409"/>
      </w:tblGrid>
      <w:tr w:rsidR="009750F3" w:rsidRPr="003D6D05" w:rsidTr="00F2222C">
        <w:trPr>
          <w:trHeight w:val="616"/>
        </w:trPr>
        <w:tc>
          <w:tcPr>
            <w:tcW w:w="5665" w:type="dxa"/>
            <w:vAlign w:val="center"/>
          </w:tcPr>
          <w:p w:rsidR="009750F3" w:rsidRPr="003D6D05" w:rsidRDefault="009750F3" w:rsidP="009750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D05">
              <w:rPr>
                <w:rFonts w:ascii="Arial" w:hAnsi="Arial" w:cs="Arial"/>
                <w:b/>
                <w:sz w:val="22"/>
                <w:szCs w:val="22"/>
              </w:rPr>
              <w:t>Popis závazku</w:t>
            </w:r>
          </w:p>
        </w:tc>
        <w:tc>
          <w:tcPr>
            <w:tcW w:w="3409" w:type="dxa"/>
            <w:vAlign w:val="center"/>
          </w:tcPr>
          <w:p w:rsidR="009750F3" w:rsidRPr="003D6D05" w:rsidRDefault="005465CB" w:rsidP="008973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D05">
              <w:rPr>
                <w:rFonts w:ascii="Arial" w:hAnsi="Arial" w:cs="Arial"/>
                <w:b/>
                <w:sz w:val="22"/>
                <w:szCs w:val="22"/>
              </w:rPr>
              <w:t>Uveďte, zda je možno tento závazek splnit</w:t>
            </w:r>
            <w:r w:rsidR="00EE299F" w:rsidRPr="003D6D05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89730A" w:rsidRPr="003D6D05">
              <w:rPr>
                <w:rFonts w:ascii="Arial" w:hAnsi="Arial" w:cs="Arial"/>
                <w:b/>
                <w:sz w:val="22"/>
                <w:szCs w:val="22"/>
              </w:rPr>
              <w:t>ano</w:t>
            </w:r>
            <w:r w:rsidR="00EE299F" w:rsidRPr="003D6D0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9730A" w:rsidRPr="003D6D05"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="00EE299F" w:rsidRPr="003D6D0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3D6D05">
              <w:rPr>
                <w:rFonts w:ascii="Arial" w:hAnsi="Arial" w:cs="Arial"/>
                <w:b/>
                <w:sz w:val="22"/>
                <w:szCs w:val="22"/>
              </w:rPr>
              <w:t>, a případně doplňte o další informace</w:t>
            </w:r>
            <w:r w:rsidR="00EE299F" w:rsidRPr="003D6D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750F3" w:rsidRPr="003D6D05" w:rsidTr="00F2222C">
        <w:tc>
          <w:tcPr>
            <w:tcW w:w="5665" w:type="dxa"/>
          </w:tcPr>
          <w:p w:rsidR="009750F3" w:rsidRPr="003D6D05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F3" w:rsidRPr="003D6D05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Uvedení loga hl. m. Prahy a Nadačního fondu v závěrečných titulkách</w:t>
            </w:r>
            <w:r w:rsidR="002D2CEB" w:rsidRPr="003D6D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50F3" w:rsidRPr="003D6D05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</w:tcPr>
          <w:p w:rsidR="00F62897" w:rsidRPr="003D6D05" w:rsidRDefault="00F62897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F3" w:rsidRPr="003D6D05" w:rsidRDefault="00F62897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Povinnost vyplývající ze smlouvy o poskytnutí nadačního příspěvku</w:t>
            </w:r>
          </w:p>
        </w:tc>
      </w:tr>
      <w:tr w:rsidR="009750F3" w:rsidRPr="003D6D05" w:rsidTr="00F2222C">
        <w:tc>
          <w:tcPr>
            <w:tcW w:w="5665" w:type="dxa"/>
            <w:vAlign w:val="center"/>
          </w:tcPr>
          <w:p w:rsidR="009750F3" w:rsidRPr="003D6D05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F3" w:rsidRPr="003D6D05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Poskytnutí nejméně 10 fotografií z natáčení (</w:t>
            </w:r>
            <w:proofErr w:type="spellStart"/>
            <w:r w:rsidRPr="003D6D05">
              <w:rPr>
                <w:rFonts w:ascii="Arial" w:hAnsi="Arial" w:cs="Arial"/>
                <w:sz w:val="20"/>
                <w:szCs w:val="20"/>
              </w:rPr>
              <w:t>behind</w:t>
            </w:r>
            <w:proofErr w:type="spellEnd"/>
            <w:r w:rsidRPr="003D6D05">
              <w:rPr>
                <w:rFonts w:ascii="Arial" w:hAnsi="Arial" w:cs="Arial"/>
                <w:sz w:val="20"/>
                <w:szCs w:val="20"/>
              </w:rPr>
              <w:t>-the-</w:t>
            </w:r>
            <w:proofErr w:type="spellStart"/>
            <w:r w:rsidRPr="003D6D05">
              <w:rPr>
                <w:rFonts w:ascii="Arial" w:hAnsi="Arial" w:cs="Arial"/>
                <w:sz w:val="20"/>
                <w:szCs w:val="20"/>
              </w:rPr>
              <w:t>scenes</w:t>
            </w:r>
            <w:proofErr w:type="spellEnd"/>
            <w:r w:rsidRPr="003D6D05">
              <w:rPr>
                <w:rFonts w:ascii="Arial" w:hAnsi="Arial" w:cs="Arial"/>
                <w:sz w:val="20"/>
                <w:szCs w:val="20"/>
              </w:rPr>
              <w:t>) v tiskovém rozlišení pro účely propagace a marketingu hl. m. Prahy</w:t>
            </w:r>
            <w:r w:rsidR="002D2CEB" w:rsidRPr="003D6D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50F3" w:rsidRPr="003D6D05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750F3" w:rsidRPr="003D6D05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F3" w:rsidRPr="003D6D05" w:rsidTr="00F2222C">
        <w:trPr>
          <w:trHeight w:val="1093"/>
        </w:trPr>
        <w:tc>
          <w:tcPr>
            <w:tcW w:w="5665" w:type="dxa"/>
            <w:vAlign w:val="center"/>
          </w:tcPr>
          <w:p w:rsidR="009750F3" w:rsidRPr="003D6D05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Poskytnutí nejméně 10 fotografií z </w:t>
            </w:r>
            <w:r w:rsidR="00353DF0" w:rsidRPr="003D6D05">
              <w:rPr>
                <w:rFonts w:ascii="Arial" w:hAnsi="Arial" w:cs="Arial"/>
                <w:sz w:val="20"/>
                <w:szCs w:val="20"/>
              </w:rPr>
              <w:t xml:space="preserve">díla </w:t>
            </w:r>
            <w:r w:rsidRPr="003D6D0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D6D05">
              <w:rPr>
                <w:rFonts w:ascii="Arial" w:hAnsi="Arial" w:cs="Arial"/>
                <w:sz w:val="20"/>
                <w:szCs w:val="20"/>
              </w:rPr>
              <w:t>stillphoto</w:t>
            </w:r>
            <w:proofErr w:type="spellEnd"/>
            <w:r w:rsidRPr="003D6D05">
              <w:rPr>
                <w:rFonts w:ascii="Arial" w:hAnsi="Arial" w:cs="Arial"/>
                <w:sz w:val="20"/>
                <w:szCs w:val="20"/>
              </w:rPr>
              <w:t>) v tiskovém rozlišení pro účely propagace a marketingu hl. m. Prahy</w:t>
            </w:r>
            <w:r w:rsidR="002D2CEB" w:rsidRPr="003D6D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9" w:type="dxa"/>
            <w:vAlign w:val="center"/>
          </w:tcPr>
          <w:p w:rsidR="009750F3" w:rsidRPr="003D6D05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2C" w:rsidRPr="003D6D05" w:rsidTr="00F2222C">
        <w:tc>
          <w:tcPr>
            <w:tcW w:w="5665" w:type="dxa"/>
            <w:vAlign w:val="center"/>
          </w:tcPr>
          <w:p w:rsidR="00F2222C" w:rsidRPr="003D6D05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22C" w:rsidRPr="003D6D05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Poskytnutí AV materiálu z díla nebo z</w:t>
            </w:r>
            <w:r w:rsidR="000F6A07" w:rsidRPr="003D6D05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3D6D05">
              <w:rPr>
                <w:rFonts w:ascii="Arial" w:hAnsi="Arial" w:cs="Arial"/>
                <w:sz w:val="20"/>
                <w:szCs w:val="20"/>
              </w:rPr>
              <w:t>makingof</w:t>
            </w:r>
            <w:proofErr w:type="spellEnd"/>
            <w:r w:rsidR="002D2CEB" w:rsidRPr="003D6D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222C" w:rsidRPr="003D6D05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F2222C" w:rsidRPr="003D6D05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2C" w:rsidRPr="003D6D05" w:rsidTr="00F2222C">
        <w:tc>
          <w:tcPr>
            <w:tcW w:w="5665" w:type="dxa"/>
            <w:vAlign w:val="center"/>
          </w:tcPr>
          <w:p w:rsidR="00F2222C" w:rsidRPr="003D6D05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22C" w:rsidRPr="003D6D05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 xml:space="preserve">Poskytnutí elektronického </w:t>
            </w:r>
            <w:proofErr w:type="spellStart"/>
            <w:r w:rsidRPr="003D6D05">
              <w:rPr>
                <w:rFonts w:ascii="Arial" w:hAnsi="Arial" w:cs="Arial"/>
                <w:sz w:val="20"/>
                <w:szCs w:val="20"/>
              </w:rPr>
              <w:t>presskitu</w:t>
            </w:r>
            <w:proofErr w:type="spellEnd"/>
            <w:r w:rsidR="002D2CEB" w:rsidRPr="003D6D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222C" w:rsidRPr="003D6D05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F2222C" w:rsidRPr="003D6D05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DF0" w:rsidRPr="003D6D05" w:rsidTr="003C50B9">
        <w:tc>
          <w:tcPr>
            <w:tcW w:w="5665" w:type="dxa"/>
            <w:vAlign w:val="center"/>
          </w:tcPr>
          <w:p w:rsidR="00353DF0" w:rsidRPr="003D6D05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260" w:rsidRPr="003D6D05" w:rsidRDefault="00D12260" w:rsidP="00856F3D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Účast zástupce nadačního fondu na novinářském dnu organizovaném během natáčení v Praze a možnost pozvání novinářů ze strany nadačního fondu</w:t>
            </w:r>
            <w:r w:rsidR="002D2CEB" w:rsidRPr="003D6D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3DF0" w:rsidRPr="003D6D05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353DF0" w:rsidRPr="003D6D05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260" w:rsidRPr="003D6D05" w:rsidTr="003C50B9">
        <w:tc>
          <w:tcPr>
            <w:tcW w:w="5665" w:type="dxa"/>
            <w:vAlign w:val="center"/>
          </w:tcPr>
          <w:p w:rsidR="008E0377" w:rsidRDefault="008E0377" w:rsidP="00D12260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260" w:rsidRPr="003D6D05" w:rsidRDefault="00D12260" w:rsidP="00D12260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 xml:space="preserve">Poskytnutí </w:t>
            </w:r>
            <w:r w:rsidR="007135D5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3D6D05">
              <w:rPr>
                <w:rFonts w:ascii="Arial" w:hAnsi="Arial" w:cs="Arial"/>
                <w:sz w:val="20"/>
                <w:szCs w:val="20"/>
              </w:rPr>
              <w:t xml:space="preserve">vstupenek na slavnostní premiéru v ČR a nejméně </w:t>
            </w:r>
            <w:r w:rsidR="007135D5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3D6D05">
              <w:rPr>
                <w:rFonts w:ascii="Arial" w:hAnsi="Arial" w:cs="Arial"/>
                <w:sz w:val="20"/>
                <w:szCs w:val="20"/>
              </w:rPr>
              <w:t>fotografií (případně také videa) ze slavnost</w:t>
            </w:r>
            <w:r w:rsidR="00A6365D" w:rsidRPr="003D6D05">
              <w:rPr>
                <w:rFonts w:ascii="Arial" w:hAnsi="Arial" w:cs="Arial"/>
                <w:sz w:val="20"/>
                <w:szCs w:val="20"/>
              </w:rPr>
              <w:t>n</w:t>
            </w:r>
            <w:r w:rsidRPr="003D6D05">
              <w:rPr>
                <w:rFonts w:ascii="Arial" w:hAnsi="Arial" w:cs="Arial"/>
                <w:sz w:val="20"/>
                <w:szCs w:val="20"/>
              </w:rPr>
              <w:t xml:space="preserve">í premiéry a ostatních akcí. </w:t>
            </w:r>
          </w:p>
          <w:p w:rsidR="00D12260" w:rsidRPr="003D6D05" w:rsidRDefault="00D1226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D12260" w:rsidRPr="003D6D05" w:rsidRDefault="00D1226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260" w:rsidRPr="003D6D05" w:rsidTr="003C50B9">
        <w:tc>
          <w:tcPr>
            <w:tcW w:w="5665" w:type="dxa"/>
            <w:vAlign w:val="center"/>
          </w:tcPr>
          <w:p w:rsidR="008E0377" w:rsidRDefault="008E0377" w:rsidP="00856F3D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260" w:rsidRPr="003D6D05" w:rsidRDefault="00D12260" w:rsidP="00856F3D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 xml:space="preserve">Pozvánka na tiskovou konferenci a ostatní akce sloužící k propagaci filmu/seriálu. </w:t>
            </w:r>
          </w:p>
          <w:p w:rsidR="00D12260" w:rsidRPr="003D6D05" w:rsidRDefault="00D12260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D12260" w:rsidRPr="003D6D05" w:rsidRDefault="00D1226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F3" w:rsidRPr="003D6D05" w:rsidTr="00F2222C">
        <w:tc>
          <w:tcPr>
            <w:tcW w:w="5665" w:type="dxa"/>
            <w:vAlign w:val="center"/>
          </w:tcPr>
          <w:p w:rsidR="009750F3" w:rsidRPr="003D6D05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F3" w:rsidRPr="003D6D05" w:rsidRDefault="00353DF0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Součinnost při získání licence k AV materiálu z díla za účelem jeho využití v propagačním spotu nadačního fondu, případně ve spotu pro účely propagace hl. města Prahy</w:t>
            </w:r>
            <w:r w:rsidR="002D2CEB" w:rsidRPr="003D6D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4FEB" w:rsidRDefault="00983985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(Taková licenční oprávnění nebudou součástí smlouvy o poskytnutí nadačního příspěvku.)</w:t>
            </w:r>
          </w:p>
          <w:p w:rsidR="008E0377" w:rsidRPr="003D6D05" w:rsidRDefault="008E0377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750F3" w:rsidRPr="003D6D05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CB" w:rsidRPr="003D6D05" w:rsidTr="00EA4A42">
        <w:trPr>
          <w:trHeight w:val="3298"/>
        </w:trPr>
        <w:tc>
          <w:tcPr>
            <w:tcW w:w="9074" w:type="dxa"/>
            <w:gridSpan w:val="2"/>
          </w:tcPr>
          <w:p w:rsidR="005465CB" w:rsidRPr="003D6D05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3D6D05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3D6D05">
              <w:rPr>
                <w:rFonts w:ascii="Arial" w:hAnsi="Arial" w:cs="Arial"/>
                <w:sz w:val="20"/>
                <w:szCs w:val="20"/>
              </w:rPr>
              <w:t>Uveďte další navrhované závazky:</w:t>
            </w:r>
          </w:p>
          <w:p w:rsidR="005465CB" w:rsidRPr="003D6D05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3D6D05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3D6D05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3D6D05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3D6D05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3D6D05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3D6D05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3D6D05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3D6D05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0ADB" w:rsidRPr="003D6D05" w:rsidRDefault="003C0ADB">
      <w:pPr>
        <w:rPr>
          <w:rFonts w:ascii="Arial" w:hAnsi="Arial" w:cs="Arial"/>
          <w:sz w:val="20"/>
          <w:szCs w:val="20"/>
        </w:rPr>
      </w:pPr>
    </w:p>
    <w:p w:rsidR="00E73B3C" w:rsidRPr="003D6D05" w:rsidRDefault="008D2B16">
      <w:pPr>
        <w:rPr>
          <w:rFonts w:ascii="Arial" w:hAnsi="Arial" w:cs="Arial"/>
          <w:b/>
        </w:rPr>
      </w:pPr>
      <w:r w:rsidRPr="003D6D05">
        <w:rPr>
          <w:rFonts w:ascii="Arial" w:hAnsi="Arial" w:cs="Arial"/>
          <w:b/>
        </w:rPr>
        <w:t>Žádost a p</w:t>
      </w:r>
      <w:r w:rsidR="003D4803" w:rsidRPr="003D6D05">
        <w:rPr>
          <w:rFonts w:ascii="Arial" w:hAnsi="Arial" w:cs="Arial"/>
          <w:b/>
        </w:rPr>
        <w:t>řílohy</w:t>
      </w:r>
    </w:p>
    <w:p w:rsidR="003D4803" w:rsidRPr="003D6D05" w:rsidRDefault="003D4803">
      <w:pPr>
        <w:rPr>
          <w:rFonts w:ascii="Arial" w:hAnsi="Arial" w:cs="Arial"/>
        </w:rPr>
      </w:pPr>
    </w:p>
    <w:p w:rsidR="00E203AC" w:rsidRPr="003D6D05" w:rsidRDefault="00E203AC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>Žádost</w:t>
      </w:r>
    </w:p>
    <w:p w:rsidR="00282C16" w:rsidRPr="003D6D0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>Synopse</w:t>
      </w:r>
    </w:p>
    <w:p w:rsidR="00282C16" w:rsidRPr="003D6D0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>Scénář</w:t>
      </w:r>
      <w:r w:rsidR="009378EC" w:rsidRPr="003D6D05">
        <w:rPr>
          <w:rFonts w:ascii="Arial" w:hAnsi="Arial" w:cs="Arial"/>
          <w:sz w:val="20"/>
          <w:szCs w:val="20"/>
        </w:rPr>
        <w:t xml:space="preserve"> (v případě dokumentárního filmu či seriálu podrobný popis </w:t>
      </w:r>
      <w:r w:rsidR="000F3CBA" w:rsidRPr="003D6D05">
        <w:rPr>
          <w:rFonts w:ascii="Arial" w:hAnsi="Arial" w:cs="Arial"/>
          <w:sz w:val="20"/>
          <w:szCs w:val="20"/>
        </w:rPr>
        <w:t>námětu a struktury dokumentárního filmu/seriálu včetně výběru postav a jejich ideových postojů, míst natáčení a výpovědních hodnot pro dokument apod.)</w:t>
      </w:r>
    </w:p>
    <w:p w:rsidR="000F3CBA" w:rsidRPr="003D6D05" w:rsidRDefault="000F3CBA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bookmarkStart w:id="1" w:name="_Hlk502224040"/>
      <w:r w:rsidRPr="003D6D05">
        <w:rPr>
          <w:rFonts w:ascii="Arial" w:hAnsi="Arial" w:cs="Arial"/>
          <w:sz w:val="20"/>
          <w:szCs w:val="20"/>
        </w:rPr>
        <w:t>Výtvarné návrhy v případě, že se jedná o animovaný film</w:t>
      </w:r>
      <w:r w:rsidR="008C613C" w:rsidRPr="003D6D05">
        <w:rPr>
          <w:rFonts w:ascii="Arial" w:hAnsi="Arial" w:cs="Arial"/>
          <w:sz w:val="20"/>
          <w:szCs w:val="20"/>
        </w:rPr>
        <w:t>/seriál</w:t>
      </w:r>
    </w:p>
    <w:bookmarkEnd w:id="1"/>
    <w:p w:rsidR="00282C16" w:rsidRPr="003D6D0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>Audiovizuální materiál, pokud je k dispozici – hotové dílo, hrubý sestřih, ukázky apod.</w:t>
      </w:r>
    </w:p>
    <w:p w:rsidR="00282C16" w:rsidRPr="003D6D05" w:rsidRDefault="6C0066CE" w:rsidP="6C0066CE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6C0066CE">
        <w:rPr>
          <w:rFonts w:ascii="Arial" w:hAnsi="Arial" w:cs="Arial"/>
          <w:sz w:val="20"/>
          <w:szCs w:val="20"/>
        </w:rPr>
        <w:t>Smlouva/y se zahraničním koproducente</w:t>
      </w:r>
      <w:r w:rsidR="00D2379D">
        <w:rPr>
          <w:rFonts w:ascii="Arial" w:hAnsi="Arial" w:cs="Arial"/>
          <w:sz w:val="20"/>
          <w:szCs w:val="20"/>
        </w:rPr>
        <w:t>m</w:t>
      </w:r>
      <w:r w:rsidRPr="6C0066CE">
        <w:rPr>
          <w:rFonts w:ascii="Arial" w:hAnsi="Arial" w:cs="Arial"/>
          <w:sz w:val="20"/>
          <w:szCs w:val="20"/>
        </w:rPr>
        <w:t xml:space="preserve">/zahraničními koproducenty (kopie) v případě, že je žadatel koproducentem díla </w:t>
      </w:r>
    </w:p>
    <w:p w:rsidR="00282C16" w:rsidRPr="003D6D0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 xml:space="preserve">Servisní smlouva (kopie) v případě, že </w:t>
      </w:r>
      <w:r w:rsidR="00003195" w:rsidRPr="003D6D05">
        <w:rPr>
          <w:rFonts w:ascii="Arial" w:hAnsi="Arial" w:cs="Arial"/>
          <w:sz w:val="20"/>
          <w:szCs w:val="20"/>
        </w:rPr>
        <w:t xml:space="preserve">žadatel není </w:t>
      </w:r>
      <w:r w:rsidR="00993F3B" w:rsidRPr="003D6D05">
        <w:rPr>
          <w:rFonts w:ascii="Arial" w:hAnsi="Arial" w:cs="Arial"/>
          <w:sz w:val="20"/>
          <w:szCs w:val="20"/>
        </w:rPr>
        <w:t xml:space="preserve">producentem nebo </w:t>
      </w:r>
      <w:r w:rsidR="00003195" w:rsidRPr="003D6D05">
        <w:rPr>
          <w:rFonts w:ascii="Arial" w:hAnsi="Arial" w:cs="Arial"/>
          <w:sz w:val="20"/>
          <w:szCs w:val="20"/>
        </w:rPr>
        <w:t>koproducentem díla</w:t>
      </w:r>
    </w:p>
    <w:p w:rsidR="00282C16" w:rsidRPr="003D6D0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>Pověření k podání žádosti v případě, že žadatel není koproducentem díla a je na základě smluvního ujednání pověřen producentem se sídlem mimo Českou republiku k podání žádosti o nadační příspěvek (kopie)</w:t>
      </w:r>
    </w:p>
    <w:p w:rsidR="00282C16" w:rsidRPr="003D6D0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>Čestné prohlášení žadatele k veřejné podpoře</w:t>
      </w:r>
    </w:p>
    <w:p w:rsidR="00B775EA" w:rsidRPr="003D6D05" w:rsidRDefault="00282C16" w:rsidP="00B775EA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>Doklady o zajištění distribuce projektu mimo ČR (kopie)</w:t>
      </w:r>
    </w:p>
    <w:p w:rsidR="00E50639" w:rsidRPr="003D6D05" w:rsidRDefault="007E3E4C" w:rsidP="00E5063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 xml:space="preserve">Doklad o započetí natáčení – v případě, že natáčení </w:t>
      </w:r>
      <w:r w:rsidR="00A33A0B" w:rsidRPr="003D6D05">
        <w:rPr>
          <w:rFonts w:ascii="Arial" w:hAnsi="Arial" w:cs="Arial"/>
          <w:sz w:val="20"/>
          <w:szCs w:val="20"/>
        </w:rPr>
        <w:t>započalo před podáním žádosti</w:t>
      </w:r>
      <w:r w:rsidR="00E50639" w:rsidRPr="003D6D05">
        <w:rPr>
          <w:rFonts w:ascii="Arial" w:hAnsi="Arial" w:cs="Arial"/>
          <w:sz w:val="20"/>
          <w:szCs w:val="20"/>
        </w:rPr>
        <w:t>.</w:t>
      </w:r>
    </w:p>
    <w:p w:rsidR="00C106CF" w:rsidRPr="003D6D05" w:rsidRDefault="00C106CF" w:rsidP="00E50639">
      <w:pPr>
        <w:ind w:left="360"/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 xml:space="preserve">Začátkem natáčení se rozumí hlavní natáčení filmu nebo seriálu/epizody seriálu. Za začátek natáčení se pro tyto účely nepovažují předtáčky, </w:t>
      </w:r>
      <w:r w:rsidR="00B775EA" w:rsidRPr="003D6D05">
        <w:rPr>
          <w:rFonts w:ascii="Arial" w:hAnsi="Arial" w:cs="Arial"/>
          <w:sz w:val="20"/>
          <w:szCs w:val="20"/>
        </w:rPr>
        <w:t xml:space="preserve">testy, natáčení </w:t>
      </w:r>
      <w:r w:rsidRPr="003D6D05">
        <w:rPr>
          <w:rFonts w:ascii="Arial" w:hAnsi="Arial" w:cs="Arial"/>
          <w:sz w:val="20"/>
          <w:szCs w:val="20"/>
        </w:rPr>
        <w:t>trailer</w:t>
      </w:r>
      <w:r w:rsidR="00B775EA" w:rsidRPr="003D6D05">
        <w:rPr>
          <w:rFonts w:ascii="Arial" w:hAnsi="Arial" w:cs="Arial"/>
          <w:sz w:val="20"/>
          <w:szCs w:val="20"/>
        </w:rPr>
        <w:t>u nebo teaseru</w:t>
      </w:r>
      <w:r w:rsidRPr="003D6D05">
        <w:rPr>
          <w:rFonts w:ascii="Arial" w:hAnsi="Arial" w:cs="Arial"/>
          <w:sz w:val="20"/>
          <w:szCs w:val="20"/>
        </w:rPr>
        <w:t>, natáčení pro účely castingu</w:t>
      </w:r>
      <w:r w:rsidR="00B775EA" w:rsidRPr="003D6D05">
        <w:rPr>
          <w:rFonts w:ascii="Arial" w:hAnsi="Arial" w:cs="Arial"/>
          <w:sz w:val="20"/>
          <w:szCs w:val="20"/>
        </w:rPr>
        <w:t>,</w:t>
      </w:r>
      <w:r w:rsidR="00C36335">
        <w:rPr>
          <w:rFonts w:ascii="Arial" w:hAnsi="Arial" w:cs="Arial"/>
          <w:sz w:val="20"/>
          <w:szCs w:val="20"/>
        </w:rPr>
        <w:t xml:space="preserve"> </w:t>
      </w:r>
      <w:r w:rsidRPr="003D6D05">
        <w:rPr>
          <w:rFonts w:ascii="Arial" w:hAnsi="Arial" w:cs="Arial"/>
          <w:sz w:val="20"/>
          <w:szCs w:val="20"/>
        </w:rPr>
        <w:t>scoutingu apod.</w:t>
      </w:r>
    </w:p>
    <w:p w:rsidR="00F2222C" w:rsidRPr="003D6D05" w:rsidRDefault="00F2222C" w:rsidP="00E50639">
      <w:pPr>
        <w:ind w:left="360"/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 xml:space="preserve">V případě, že natáčení započne až po podání žádosti, je povinen žadatel svou žádost po podání bez odkladu doplnit </w:t>
      </w:r>
      <w:r w:rsidR="00E50639" w:rsidRPr="003D6D05">
        <w:rPr>
          <w:rFonts w:ascii="Arial" w:hAnsi="Arial" w:cs="Arial"/>
          <w:sz w:val="20"/>
          <w:szCs w:val="20"/>
        </w:rPr>
        <w:t>o doklad, který započetí dokládá.</w:t>
      </w:r>
    </w:p>
    <w:p w:rsidR="007E3E4C" w:rsidRPr="003D6D05" w:rsidRDefault="007E3E4C" w:rsidP="00C106CF">
      <w:pPr>
        <w:rPr>
          <w:rFonts w:ascii="Arial" w:hAnsi="Arial" w:cs="Arial"/>
          <w:sz w:val="20"/>
          <w:szCs w:val="20"/>
        </w:rPr>
      </w:pPr>
    </w:p>
    <w:p w:rsidR="007E3E4C" w:rsidRPr="003D6D05" w:rsidRDefault="007E3E4C" w:rsidP="007E3E4C">
      <w:pPr>
        <w:rPr>
          <w:rFonts w:ascii="Arial" w:hAnsi="Arial" w:cs="Arial"/>
          <w:sz w:val="20"/>
          <w:szCs w:val="20"/>
        </w:rPr>
      </w:pPr>
    </w:p>
    <w:p w:rsidR="008E3654" w:rsidRPr="003D6D05" w:rsidRDefault="008E3654" w:rsidP="008E3654">
      <w:pPr>
        <w:rPr>
          <w:rFonts w:ascii="Arial" w:hAnsi="Arial" w:cs="Arial"/>
          <w:sz w:val="20"/>
          <w:szCs w:val="20"/>
        </w:rPr>
      </w:pPr>
    </w:p>
    <w:p w:rsidR="004E2609" w:rsidRPr="003D6D05" w:rsidRDefault="004E2609">
      <w:pPr>
        <w:rPr>
          <w:rFonts w:ascii="Arial" w:hAnsi="Arial" w:cs="Arial"/>
          <w:sz w:val="20"/>
          <w:szCs w:val="20"/>
        </w:rPr>
      </w:pPr>
    </w:p>
    <w:p w:rsidR="001C6F7A" w:rsidRPr="003D6D05" w:rsidRDefault="00B10009">
      <w:pPr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>Podpisem této žádosti žadatel stvrzuje správnost a pravdivost údajů uvedených v této žádosti a ve všech jejích přílohách a je si vědom následků případné nepravdivosti uvedených údajů.</w:t>
      </w:r>
    </w:p>
    <w:p w:rsidR="001A6B4C" w:rsidRPr="003D6D05" w:rsidRDefault="001A6B4C">
      <w:pPr>
        <w:rPr>
          <w:rFonts w:ascii="Arial" w:hAnsi="Arial" w:cs="Arial"/>
          <w:sz w:val="20"/>
          <w:szCs w:val="20"/>
        </w:rPr>
      </w:pPr>
    </w:p>
    <w:p w:rsidR="001A6B4C" w:rsidRPr="003D6D05" w:rsidRDefault="001A6B4C">
      <w:pPr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 xml:space="preserve">Podpisem uděluje žadatel souhlas se zpracováním osobních údajů </w:t>
      </w:r>
      <w:r w:rsidR="00AA75EA" w:rsidRPr="003D6D05">
        <w:rPr>
          <w:rFonts w:ascii="Arial" w:hAnsi="Arial" w:cs="Arial"/>
          <w:sz w:val="20"/>
          <w:szCs w:val="20"/>
        </w:rPr>
        <w:t xml:space="preserve">a nakládání s informacemi uvedenými v této žádosti </w:t>
      </w:r>
      <w:r w:rsidRPr="003D6D05">
        <w:rPr>
          <w:rFonts w:ascii="Arial" w:hAnsi="Arial" w:cs="Arial"/>
          <w:sz w:val="20"/>
          <w:szCs w:val="20"/>
        </w:rPr>
        <w:t>v</w:t>
      </w:r>
      <w:r w:rsidR="00AA75EA" w:rsidRPr="003D6D05">
        <w:rPr>
          <w:rFonts w:ascii="Arial" w:hAnsi="Arial" w:cs="Arial"/>
          <w:sz w:val="20"/>
          <w:szCs w:val="20"/>
        </w:rPr>
        <w:t> souvislosti se zpracováním a vyhodnocením žádosti, s běžnou činností nadačního fondu, poskytování informací o její činnosti a za účelem kontroly. Žadatel prohlašuje, že má veškeré potřebné souhlasy třetích osob, opravňujících ho takový souhlas poskytnout.</w:t>
      </w:r>
    </w:p>
    <w:p w:rsidR="001A6B4C" w:rsidRPr="003D6D05" w:rsidRDefault="001A6B4C">
      <w:pPr>
        <w:rPr>
          <w:rFonts w:ascii="Arial" w:hAnsi="Arial" w:cs="Arial"/>
          <w:sz w:val="20"/>
          <w:szCs w:val="20"/>
        </w:rPr>
      </w:pPr>
    </w:p>
    <w:p w:rsidR="001A6B4C" w:rsidRPr="003D6D05" w:rsidRDefault="001A6B4C">
      <w:pPr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>Jméno a příjmení podepisující osoby</w:t>
      </w:r>
    </w:p>
    <w:p w:rsidR="001A6B4C" w:rsidRPr="003D6D05" w:rsidRDefault="001A6B4C">
      <w:pPr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>Datum a místo podpisu</w:t>
      </w:r>
    </w:p>
    <w:p w:rsidR="001A6B4C" w:rsidRPr="00B92930" w:rsidRDefault="001A6B4C">
      <w:pPr>
        <w:rPr>
          <w:rFonts w:ascii="Arial" w:hAnsi="Arial" w:cs="Arial"/>
          <w:sz w:val="20"/>
          <w:szCs w:val="20"/>
        </w:rPr>
      </w:pPr>
      <w:r w:rsidRPr="003D6D05">
        <w:rPr>
          <w:rFonts w:ascii="Arial" w:hAnsi="Arial" w:cs="Arial"/>
          <w:sz w:val="20"/>
          <w:szCs w:val="20"/>
        </w:rPr>
        <w:t>Podpis</w:t>
      </w:r>
      <w:bookmarkStart w:id="2" w:name="_GoBack"/>
      <w:bookmarkEnd w:id="2"/>
    </w:p>
    <w:sectPr w:rsidR="001A6B4C" w:rsidRPr="00B92930" w:rsidSect="00F2222C">
      <w:footerReference w:type="default" r:id="rId8"/>
      <w:headerReference w:type="first" r:id="rId9"/>
      <w:pgSz w:w="11900" w:h="16840" w:code="9"/>
      <w:pgMar w:top="1134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52B" w:rsidRDefault="00C1252B" w:rsidP="00FB16AA">
      <w:r>
        <w:separator/>
      </w:r>
    </w:p>
  </w:endnote>
  <w:endnote w:type="continuationSeparator" w:id="0">
    <w:p w:rsidR="00C1252B" w:rsidRDefault="00C1252B" w:rsidP="00FB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Next" w:hAnsi="Avenir Next"/>
        <w:sz w:val="20"/>
        <w:szCs w:val="20"/>
      </w:rPr>
      <w:id w:val="-1482413340"/>
      <w:docPartObj>
        <w:docPartGallery w:val="Page Numbers (Bottom of Page)"/>
        <w:docPartUnique/>
      </w:docPartObj>
    </w:sdtPr>
    <w:sdtEndPr/>
    <w:sdtContent>
      <w:p w:rsidR="00F2222C" w:rsidRPr="00B84D90" w:rsidRDefault="00C1666D" w:rsidP="00B84D90">
        <w:pPr>
          <w:pStyle w:val="Zpat"/>
          <w:rPr>
            <w:rFonts w:ascii="Avenir Next" w:hAnsi="Avenir Next"/>
            <w:sz w:val="20"/>
            <w:szCs w:val="20"/>
          </w:rPr>
        </w:pPr>
        <w:r w:rsidRPr="00B84D90">
          <w:rPr>
            <w:rFonts w:ascii="Avenir Next" w:hAnsi="Avenir Next"/>
            <w:sz w:val="20"/>
            <w:szCs w:val="20"/>
          </w:rPr>
          <w:fldChar w:fldCharType="begin"/>
        </w:r>
        <w:r w:rsidR="00F2222C" w:rsidRPr="00B84D90">
          <w:rPr>
            <w:rFonts w:ascii="Avenir Next" w:hAnsi="Avenir Next"/>
            <w:sz w:val="20"/>
            <w:szCs w:val="20"/>
          </w:rPr>
          <w:instrText xml:space="preserve"> PAGE   \* MERGEFORMAT </w:instrText>
        </w:r>
        <w:r w:rsidRPr="00B84D90">
          <w:rPr>
            <w:rFonts w:ascii="Avenir Next" w:hAnsi="Avenir Next"/>
            <w:sz w:val="20"/>
            <w:szCs w:val="20"/>
          </w:rPr>
          <w:fldChar w:fldCharType="separate"/>
        </w:r>
        <w:r w:rsidR="00C36335">
          <w:rPr>
            <w:rFonts w:ascii="Avenir Next" w:hAnsi="Avenir Next"/>
            <w:noProof/>
            <w:sz w:val="20"/>
            <w:szCs w:val="20"/>
          </w:rPr>
          <w:t>6</w:t>
        </w:r>
        <w:r w:rsidRPr="00B84D90">
          <w:rPr>
            <w:rFonts w:ascii="Avenir Next" w:hAnsi="Avenir Next"/>
            <w:sz w:val="20"/>
            <w:szCs w:val="20"/>
          </w:rPr>
          <w:fldChar w:fldCharType="end"/>
        </w:r>
      </w:p>
    </w:sdtContent>
  </w:sdt>
  <w:p w:rsidR="00F2222C" w:rsidRPr="00B84D90" w:rsidRDefault="00F2222C">
    <w:pPr>
      <w:pStyle w:val="Zpat"/>
      <w:rPr>
        <w:rFonts w:ascii="Avenir Next" w:hAnsi="Avenir N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52B" w:rsidRDefault="00C1252B" w:rsidP="00FB16AA">
      <w:r>
        <w:separator/>
      </w:r>
    </w:p>
  </w:footnote>
  <w:footnote w:type="continuationSeparator" w:id="0">
    <w:p w:rsidR="00C1252B" w:rsidRDefault="00C1252B" w:rsidP="00FB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22C" w:rsidRDefault="00F2222C">
    <w:pPr>
      <w:pStyle w:val="Zhlav"/>
    </w:pPr>
    <w:r w:rsidRPr="006A1C93">
      <w:rPr>
        <w:noProof/>
        <w:lang w:eastAsia="cs-CZ"/>
      </w:rPr>
      <w:drawing>
        <wp:inline distT="0" distB="0" distL="0" distR="0">
          <wp:extent cx="1605710" cy="747267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90" cy="750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CA2"/>
    <w:multiLevelType w:val="hybridMultilevel"/>
    <w:tmpl w:val="8668B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E0E58"/>
    <w:multiLevelType w:val="hybridMultilevel"/>
    <w:tmpl w:val="FEA81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750875"/>
    <w:multiLevelType w:val="hybridMultilevel"/>
    <w:tmpl w:val="3558E64E"/>
    <w:lvl w:ilvl="0" w:tplc="BAF0F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62BE7"/>
    <w:multiLevelType w:val="hybridMultilevel"/>
    <w:tmpl w:val="15803478"/>
    <w:lvl w:ilvl="0" w:tplc="580E7710">
      <w:start w:val="1"/>
      <w:numFmt w:val="decimal"/>
      <w:lvlText w:val="%1."/>
      <w:lvlJc w:val="left"/>
      <w:pPr>
        <w:ind w:left="360" w:hanging="360"/>
      </w:pPr>
      <w:rPr>
        <w:rFonts w:ascii="Avenir Next" w:hAnsi="Avenir Next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9E95949"/>
    <w:multiLevelType w:val="hybridMultilevel"/>
    <w:tmpl w:val="16BEF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7591B"/>
    <w:multiLevelType w:val="hybridMultilevel"/>
    <w:tmpl w:val="28908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C552C"/>
    <w:multiLevelType w:val="hybridMultilevel"/>
    <w:tmpl w:val="AB0EA3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E16A78"/>
    <w:multiLevelType w:val="hybridMultilevel"/>
    <w:tmpl w:val="EDF0AE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FA44CC"/>
    <w:multiLevelType w:val="hybridMultilevel"/>
    <w:tmpl w:val="61380DF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C725EF"/>
    <w:multiLevelType w:val="hybridMultilevel"/>
    <w:tmpl w:val="98C66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7D"/>
    <w:rsid w:val="00003195"/>
    <w:rsid w:val="00030B9A"/>
    <w:rsid w:val="00046749"/>
    <w:rsid w:val="00072176"/>
    <w:rsid w:val="00073FBB"/>
    <w:rsid w:val="00091D05"/>
    <w:rsid w:val="000B6300"/>
    <w:rsid w:val="000C294D"/>
    <w:rsid w:val="000D1A93"/>
    <w:rsid w:val="000D5E19"/>
    <w:rsid w:val="000F3CBA"/>
    <w:rsid w:val="000F6A07"/>
    <w:rsid w:val="00120E40"/>
    <w:rsid w:val="001268E8"/>
    <w:rsid w:val="00127840"/>
    <w:rsid w:val="00136574"/>
    <w:rsid w:val="0016751C"/>
    <w:rsid w:val="00172CD3"/>
    <w:rsid w:val="001A6B4C"/>
    <w:rsid w:val="001C6F7A"/>
    <w:rsid w:val="001D1DCF"/>
    <w:rsid w:val="001D59B1"/>
    <w:rsid w:val="001E4716"/>
    <w:rsid w:val="001F3A15"/>
    <w:rsid w:val="00212D1B"/>
    <w:rsid w:val="002210DE"/>
    <w:rsid w:val="00234C77"/>
    <w:rsid w:val="002379D2"/>
    <w:rsid w:val="00270249"/>
    <w:rsid w:val="00274FEB"/>
    <w:rsid w:val="002767F1"/>
    <w:rsid w:val="00276832"/>
    <w:rsid w:val="00282C16"/>
    <w:rsid w:val="00283100"/>
    <w:rsid w:val="002B1139"/>
    <w:rsid w:val="002B42BF"/>
    <w:rsid w:val="002D2CEB"/>
    <w:rsid w:val="002D5858"/>
    <w:rsid w:val="002E28B2"/>
    <w:rsid w:val="002F0946"/>
    <w:rsid w:val="002F0F20"/>
    <w:rsid w:val="00321803"/>
    <w:rsid w:val="00325859"/>
    <w:rsid w:val="00353DF0"/>
    <w:rsid w:val="00365B7E"/>
    <w:rsid w:val="003B3C85"/>
    <w:rsid w:val="003C0ADB"/>
    <w:rsid w:val="003C3BAA"/>
    <w:rsid w:val="003D4803"/>
    <w:rsid w:val="003D6D05"/>
    <w:rsid w:val="003D7FF7"/>
    <w:rsid w:val="003F7602"/>
    <w:rsid w:val="00407D1B"/>
    <w:rsid w:val="00427BAC"/>
    <w:rsid w:val="00435975"/>
    <w:rsid w:val="004445BB"/>
    <w:rsid w:val="00452DE6"/>
    <w:rsid w:val="004777EA"/>
    <w:rsid w:val="00485685"/>
    <w:rsid w:val="004A0FC1"/>
    <w:rsid w:val="004A26EC"/>
    <w:rsid w:val="004A2845"/>
    <w:rsid w:val="004D03DC"/>
    <w:rsid w:val="004E2609"/>
    <w:rsid w:val="0051744B"/>
    <w:rsid w:val="0052498A"/>
    <w:rsid w:val="005367E5"/>
    <w:rsid w:val="00537912"/>
    <w:rsid w:val="005400C9"/>
    <w:rsid w:val="005465CB"/>
    <w:rsid w:val="00572FB0"/>
    <w:rsid w:val="005743B1"/>
    <w:rsid w:val="005806CC"/>
    <w:rsid w:val="00592FC8"/>
    <w:rsid w:val="005F05E5"/>
    <w:rsid w:val="00606077"/>
    <w:rsid w:val="00610F21"/>
    <w:rsid w:val="0061217D"/>
    <w:rsid w:val="00625135"/>
    <w:rsid w:val="00626AE6"/>
    <w:rsid w:val="006429D1"/>
    <w:rsid w:val="00670F4F"/>
    <w:rsid w:val="0067556D"/>
    <w:rsid w:val="006A6D64"/>
    <w:rsid w:val="006C0AA2"/>
    <w:rsid w:val="006C1770"/>
    <w:rsid w:val="006C5717"/>
    <w:rsid w:val="007135D5"/>
    <w:rsid w:val="007361A3"/>
    <w:rsid w:val="00795662"/>
    <w:rsid w:val="007E1F0E"/>
    <w:rsid w:val="007E3E4C"/>
    <w:rsid w:val="007E7024"/>
    <w:rsid w:val="007F2934"/>
    <w:rsid w:val="00823B6F"/>
    <w:rsid w:val="00833830"/>
    <w:rsid w:val="008358C1"/>
    <w:rsid w:val="00856F3D"/>
    <w:rsid w:val="008722D4"/>
    <w:rsid w:val="00874FDA"/>
    <w:rsid w:val="0088662B"/>
    <w:rsid w:val="0089730A"/>
    <w:rsid w:val="008A0F08"/>
    <w:rsid w:val="008B0CF6"/>
    <w:rsid w:val="008B7B2D"/>
    <w:rsid w:val="008C613C"/>
    <w:rsid w:val="008D1BD3"/>
    <w:rsid w:val="008D2B16"/>
    <w:rsid w:val="008D37AB"/>
    <w:rsid w:val="008D53EB"/>
    <w:rsid w:val="008E0377"/>
    <w:rsid w:val="008E243C"/>
    <w:rsid w:val="008E3654"/>
    <w:rsid w:val="008F32C1"/>
    <w:rsid w:val="00901881"/>
    <w:rsid w:val="009022EA"/>
    <w:rsid w:val="00932F01"/>
    <w:rsid w:val="00935039"/>
    <w:rsid w:val="00935E95"/>
    <w:rsid w:val="009378EC"/>
    <w:rsid w:val="00970224"/>
    <w:rsid w:val="009750F3"/>
    <w:rsid w:val="00980F70"/>
    <w:rsid w:val="009824D8"/>
    <w:rsid w:val="00983985"/>
    <w:rsid w:val="0098432D"/>
    <w:rsid w:val="00990B41"/>
    <w:rsid w:val="00993F3B"/>
    <w:rsid w:val="009A0A7F"/>
    <w:rsid w:val="009E7625"/>
    <w:rsid w:val="009F31F4"/>
    <w:rsid w:val="009F3F01"/>
    <w:rsid w:val="00A33A0B"/>
    <w:rsid w:val="00A567B7"/>
    <w:rsid w:val="00A6365D"/>
    <w:rsid w:val="00A70963"/>
    <w:rsid w:val="00A744EC"/>
    <w:rsid w:val="00AA30D6"/>
    <w:rsid w:val="00AA75EA"/>
    <w:rsid w:val="00AC0438"/>
    <w:rsid w:val="00AC513A"/>
    <w:rsid w:val="00AE747D"/>
    <w:rsid w:val="00B10009"/>
    <w:rsid w:val="00B134AA"/>
    <w:rsid w:val="00B1665B"/>
    <w:rsid w:val="00B341C7"/>
    <w:rsid w:val="00B51920"/>
    <w:rsid w:val="00B775EA"/>
    <w:rsid w:val="00B804C8"/>
    <w:rsid w:val="00B80987"/>
    <w:rsid w:val="00B81137"/>
    <w:rsid w:val="00B84D90"/>
    <w:rsid w:val="00B92930"/>
    <w:rsid w:val="00BA5B37"/>
    <w:rsid w:val="00BB0FDC"/>
    <w:rsid w:val="00BB542F"/>
    <w:rsid w:val="00BD18A4"/>
    <w:rsid w:val="00C00B2D"/>
    <w:rsid w:val="00C063B9"/>
    <w:rsid w:val="00C06F29"/>
    <w:rsid w:val="00C106CF"/>
    <w:rsid w:val="00C11073"/>
    <w:rsid w:val="00C120EE"/>
    <w:rsid w:val="00C1252B"/>
    <w:rsid w:val="00C138BC"/>
    <w:rsid w:val="00C1666D"/>
    <w:rsid w:val="00C36335"/>
    <w:rsid w:val="00C402F3"/>
    <w:rsid w:val="00C605C1"/>
    <w:rsid w:val="00C8796C"/>
    <w:rsid w:val="00CE5793"/>
    <w:rsid w:val="00D070B0"/>
    <w:rsid w:val="00D12260"/>
    <w:rsid w:val="00D2379D"/>
    <w:rsid w:val="00D447C7"/>
    <w:rsid w:val="00D459A5"/>
    <w:rsid w:val="00D80F19"/>
    <w:rsid w:val="00D87E59"/>
    <w:rsid w:val="00D900E7"/>
    <w:rsid w:val="00D926E5"/>
    <w:rsid w:val="00DB39C7"/>
    <w:rsid w:val="00DD6FD8"/>
    <w:rsid w:val="00E17911"/>
    <w:rsid w:val="00E203AC"/>
    <w:rsid w:val="00E22FE8"/>
    <w:rsid w:val="00E2618F"/>
    <w:rsid w:val="00E2710A"/>
    <w:rsid w:val="00E309B9"/>
    <w:rsid w:val="00E34A86"/>
    <w:rsid w:val="00E413BD"/>
    <w:rsid w:val="00E47BDB"/>
    <w:rsid w:val="00E50639"/>
    <w:rsid w:val="00E73B3C"/>
    <w:rsid w:val="00E81058"/>
    <w:rsid w:val="00E96B3F"/>
    <w:rsid w:val="00E97BFB"/>
    <w:rsid w:val="00EA4A42"/>
    <w:rsid w:val="00EA6676"/>
    <w:rsid w:val="00EB35E8"/>
    <w:rsid w:val="00EE299F"/>
    <w:rsid w:val="00EE6317"/>
    <w:rsid w:val="00EE633E"/>
    <w:rsid w:val="00EE73E5"/>
    <w:rsid w:val="00F00E5C"/>
    <w:rsid w:val="00F2222C"/>
    <w:rsid w:val="00F46BA7"/>
    <w:rsid w:val="00F62897"/>
    <w:rsid w:val="00F774C3"/>
    <w:rsid w:val="00F921FE"/>
    <w:rsid w:val="00F978E1"/>
    <w:rsid w:val="00FB16AA"/>
    <w:rsid w:val="00FB3326"/>
    <w:rsid w:val="00FC7CA1"/>
    <w:rsid w:val="00FD680D"/>
    <w:rsid w:val="00FE1D0F"/>
    <w:rsid w:val="00FE41B9"/>
    <w:rsid w:val="00FF74CD"/>
    <w:rsid w:val="00FF7D83"/>
    <w:rsid w:val="6C0066CE"/>
    <w:rsid w:val="6E31C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7D679"/>
  <w15:docId w15:val="{5091FE48-01F5-4844-9A14-4B476140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A66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3B3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65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5B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5B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B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B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5B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B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16AA"/>
  </w:style>
  <w:style w:type="paragraph" w:styleId="Zpat">
    <w:name w:val="footer"/>
    <w:basedOn w:val="Normln"/>
    <w:link w:val="Zpat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16AA"/>
  </w:style>
  <w:style w:type="paragraph" w:styleId="Revize">
    <w:name w:val="Revision"/>
    <w:hidden/>
    <w:uiPriority w:val="99"/>
    <w:semiHidden/>
    <w:rsid w:val="00B8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89DC-9740-4F6F-A8E8-9D5D98A4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0</Words>
  <Characters>5726</Characters>
  <Application>Microsoft Office Word</Application>
  <DocSecurity>0</DocSecurity>
  <Lines>47</Lines>
  <Paragraphs>13</Paragraphs>
  <ScaleCrop>false</ScaleCrop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laussová</dc:creator>
  <cp:lastModifiedBy>Ludmila Claussová</cp:lastModifiedBy>
  <cp:revision>3</cp:revision>
  <dcterms:created xsi:type="dcterms:W3CDTF">2019-09-28T17:15:00Z</dcterms:created>
  <dcterms:modified xsi:type="dcterms:W3CDTF">2019-09-28T17:17:00Z</dcterms:modified>
</cp:coreProperties>
</file>